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FC7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Default="00A95CCA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2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</w:t>
      </w:r>
      <w:r w:rsidR="0066362C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.</w:t>
      </w:r>
      <w:r w:rsidR="007925B7">
        <w:rPr>
          <w:rFonts w:ascii="Times New Roman" w:hAnsi="Times New Roman" w:cs="Times New Roman"/>
          <w:sz w:val="28"/>
          <w:szCs w:val="28"/>
        </w:rPr>
        <w:t xml:space="preserve"> </w:t>
      </w:r>
      <w:r w:rsidR="003A5BD2" w:rsidRPr="00F13715">
        <w:rPr>
          <w:rFonts w:ascii="Times New Roman" w:hAnsi="Times New Roman" w:cs="Times New Roman"/>
          <w:sz w:val="28"/>
          <w:szCs w:val="28"/>
        </w:rPr>
        <w:t>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6BCB"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97</w:t>
      </w: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1F2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C11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конкурса </w:t>
      </w:r>
      <w:r w:rsidR="00262FF8">
        <w:rPr>
          <w:rFonts w:ascii="Times New Roman" w:hAnsi="Times New Roman" w:cs="Times New Roman"/>
          <w:b/>
          <w:sz w:val="28"/>
          <w:szCs w:val="28"/>
        </w:rPr>
        <w:t>классных руководителей                 «КЛАССная профессиЯ</w:t>
      </w:r>
      <w:r w:rsidRPr="00C93C11">
        <w:rPr>
          <w:rFonts w:ascii="Times New Roman" w:hAnsi="Times New Roman" w:cs="Times New Roman"/>
          <w:b/>
          <w:sz w:val="28"/>
          <w:szCs w:val="28"/>
        </w:rPr>
        <w:t>»</w:t>
      </w:r>
    </w:p>
    <w:p w:rsidR="00C93C11" w:rsidRPr="00C93C11" w:rsidRDefault="00C93C11" w:rsidP="00C93C11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11" w:rsidRPr="00FE6766" w:rsidRDefault="00EF0A4B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3C11" w:rsidRPr="00FE6766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366CC3">
        <w:rPr>
          <w:rFonts w:ascii="Times New Roman" w:hAnsi="Times New Roman" w:cs="Times New Roman"/>
          <w:sz w:val="28"/>
          <w:szCs w:val="28"/>
        </w:rPr>
        <w:t xml:space="preserve"> представления профессиональному и родительскому сообществу образцов эффективных педагогических систем и профессиональной деятельности школьных команд классных руководителей, обеспечивающих высокие результаты обучающихся</w:t>
      </w:r>
      <w:r w:rsidR="00FE67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3C11" w:rsidRPr="00FE67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93C11" w:rsidRPr="00C93C11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BE330E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0E">
        <w:rPr>
          <w:rFonts w:ascii="Times New Roman" w:hAnsi="Times New Roman" w:cs="Times New Roman"/>
          <w:sz w:val="28"/>
          <w:szCs w:val="28"/>
        </w:rPr>
        <w:t>1.</w:t>
      </w:r>
      <w:r w:rsidRPr="00BE330E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BE33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E6766" w:rsidRPr="00BE330E">
        <w:rPr>
          <w:rFonts w:ascii="Times New Roman" w:hAnsi="Times New Roman" w:cs="Times New Roman"/>
          <w:sz w:val="28"/>
          <w:szCs w:val="28"/>
        </w:rPr>
        <w:t>казе</w:t>
      </w:r>
      <w:r w:rsidRPr="00BE330E">
        <w:rPr>
          <w:rFonts w:ascii="Times New Roman" w:hAnsi="Times New Roman" w:cs="Times New Roman"/>
          <w:sz w:val="28"/>
          <w:szCs w:val="28"/>
        </w:rPr>
        <w:t xml:space="preserve">нному учреждению «Центр сопровождения образовательной деятельности» </w:t>
      </w:r>
      <w:r w:rsidR="00F57C38" w:rsidRPr="00BE330E">
        <w:rPr>
          <w:rFonts w:ascii="Times New Roman" w:hAnsi="Times New Roman" w:cs="Times New Roman"/>
          <w:sz w:val="28"/>
          <w:szCs w:val="28"/>
        </w:rPr>
        <w:t>(Клейме</w:t>
      </w:r>
      <w:r w:rsidR="00BE330E">
        <w:rPr>
          <w:rFonts w:ascii="Times New Roman" w:hAnsi="Times New Roman" w:cs="Times New Roman"/>
          <w:sz w:val="28"/>
          <w:szCs w:val="28"/>
        </w:rPr>
        <w:t>нова) провести в период с</w:t>
      </w:r>
      <w:r w:rsidR="009D6482">
        <w:rPr>
          <w:rFonts w:ascii="Times New Roman" w:hAnsi="Times New Roman" w:cs="Times New Roman"/>
          <w:sz w:val="28"/>
          <w:szCs w:val="28"/>
        </w:rPr>
        <w:t xml:space="preserve"> 31 </w:t>
      </w:r>
      <w:r w:rsidR="00366CC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B727F" w:rsidRPr="00BE330E">
        <w:rPr>
          <w:rFonts w:ascii="Times New Roman" w:hAnsi="Times New Roman" w:cs="Times New Roman"/>
          <w:sz w:val="28"/>
          <w:szCs w:val="28"/>
        </w:rPr>
        <w:t xml:space="preserve">по </w:t>
      </w:r>
      <w:r w:rsidR="00366CC3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CB727F" w:rsidRPr="00BE330E">
        <w:rPr>
          <w:rFonts w:ascii="Times New Roman" w:hAnsi="Times New Roman" w:cs="Times New Roman"/>
          <w:sz w:val="28"/>
          <w:szCs w:val="28"/>
        </w:rPr>
        <w:t>2</w:t>
      </w:r>
      <w:r w:rsidR="00C4727A" w:rsidRPr="00BE330E">
        <w:rPr>
          <w:rFonts w:ascii="Times New Roman" w:hAnsi="Times New Roman" w:cs="Times New Roman"/>
          <w:sz w:val="28"/>
          <w:szCs w:val="28"/>
        </w:rPr>
        <w:t>02</w:t>
      </w:r>
      <w:r w:rsidR="00CB727F" w:rsidRPr="00BE330E">
        <w:rPr>
          <w:rFonts w:ascii="Times New Roman" w:hAnsi="Times New Roman" w:cs="Times New Roman"/>
          <w:sz w:val="28"/>
          <w:szCs w:val="28"/>
        </w:rPr>
        <w:t>2</w:t>
      </w:r>
      <w:r w:rsidRPr="00BE33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330E">
        <w:rPr>
          <w:rFonts w:ascii="Times New Roman" w:hAnsi="Times New Roman" w:cs="Times New Roman"/>
          <w:sz w:val="28"/>
          <w:szCs w:val="28"/>
        </w:rPr>
        <w:t xml:space="preserve"> </w:t>
      </w:r>
      <w:r w:rsidRPr="00BE330E">
        <w:rPr>
          <w:rFonts w:ascii="Times New Roman" w:hAnsi="Times New Roman" w:cs="Times New Roman"/>
          <w:sz w:val="28"/>
          <w:szCs w:val="28"/>
        </w:rPr>
        <w:t xml:space="preserve"> городской конкурс</w:t>
      </w:r>
      <w:r w:rsidR="00BE330E" w:rsidRPr="00BE330E">
        <w:rPr>
          <w:rFonts w:ascii="Times New Roman" w:hAnsi="Times New Roman" w:cs="Times New Roman"/>
          <w:sz w:val="28"/>
          <w:szCs w:val="28"/>
        </w:rPr>
        <w:t xml:space="preserve"> </w:t>
      </w:r>
      <w:r w:rsidR="00FF04F6" w:rsidRPr="00BE330E">
        <w:rPr>
          <w:rFonts w:ascii="Times New Roman" w:hAnsi="Times New Roman" w:cs="Times New Roman"/>
          <w:sz w:val="28"/>
          <w:szCs w:val="28"/>
        </w:rPr>
        <w:t xml:space="preserve"> </w:t>
      </w:r>
      <w:r w:rsidR="00BE330E" w:rsidRPr="00BE330E">
        <w:rPr>
          <w:rFonts w:ascii="Times New Roman" w:hAnsi="Times New Roman" w:cs="Times New Roman"/>
          <w:sz w:val="28"/>
          <w:szCs w:val="28"/>
        </w:rPr>
        <w:t>классных руководителей   «КЛАССная профессиЯ»</w:t>
      </w:r>
      <w:r w:rsidR="00BE7B9E" w:rsidRPr="00BE330E">
        <w:rPr>
          <w:rFonts w:ascii="Times New Roman" w:hAnsi="Times New Roman" w:cs="Times New Roman"/>
          <w:sz w:val="28"/>
          <w:szCs w:val="28"/>
        </w:rPr>
        <w:t xml:space="preserve"> </w:t>
      </w:r>
      <w:r w:rsidR="00FF04F6" w:rsidRPr="00BE330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E330E">
        <w:rPr>
          <w:rFonts w:ascii="Times New Roman" w:hAnsi="Times New Roman" w:cs="Times New Roman"/>
          <w:sz w:val="28"/>
          <w:szCs w:val="28"/>
        </w:rPr>
        <w:t xml:space="preserve">– Конкурс).    </w:t>
      </w:r>
    </w:p>
    <w:p w:rsidR="00C93C11" w:rsidRPr="00C93C11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2. Утвердить Положение о Конкурсе (приложение 1).</w:t>
      </w:r>
    </w:p>
    <w:p w:rsidR="00C93C11" w:rsidRPr="00C93C11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3. Утвердить состав оргкомитета Конкурса (приложение 2).</w:t>
      </w:r>
    </w:p>
    <w:p w:rsidR="00C93C11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4.</w:t>
      </w:r>
      <w:r w:rsidR="00EF0A4B"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EC5E50">
        <w:rPr>
          <w:rFonts w:ascii="Times New Roman" w:hAnsi="Times New Roman" w:cs="Times New Roman"/>
          <w:sz w:val="28"/>
          <w:szCs w:val="28"/>
        </w:rPr>
        <w:t>обще</w:t>
      </w:r>
      <w:r w:rsidRPr="00C93C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еспечить участие </w:t>
      </w:r>
      <w:r w:rsidR="00FE6766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Pr="00C93C11">
        <w:rPr>
          <w:rFonts w:ascii="Times New Roman" w:hAnsi="Times New Roman" w:cs="Times New Roman"/>
          <w:sz w:val="28"/>
          <w:szCs w:val="28"/>
        </w:rPr>
        <w:t>в Конкурсе.</w:t>
      </w:r>
    </w:p>
    <w:p w:rsidR="00663D95" w:rsidRDefault="00663D95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5" w:rsidRDefault="00663D95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5" w:rsidRPr="00C93C11" w:rsidRDefault="00663D95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C11">
        <w:rPr>
          <w:rFonts w:ascii="Times New Roman" w:hAnsi="Times New Roman" w:cs="Times New Roman"/>
          <w:sz w:val="28"/>
          <w:szCs w:val="28"/>
        </w:rPr>
        <w:t>Е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>Выжимов</w:t>
      </w:r>
    </w:p>
    <w:p w:rsid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5" w:rsidRDefault="00663D95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5" w:rsidRPr="00C93C11" w:rsidRDefault="00663D95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77"/>
        <w:tblW w:w="0" w:type="auto"/>
        <w:tblBorders>
          <w:insideH w:val="single" w:sz="4" w:space="0" w:color="auto"/>
        </w:tblBorders>
        <w:tblLook w:val="04A0"/>
      </w:tblPr>
      <w:tblGrid>
        <w:gridCol w:w="4835"/>
        <w:gridCol w:w="4877"/>
      </w:tblGrid>
      <w:tr w:rsidR="00C93C11" w:rsidTr="009E7622">
        <w:tc>
          <w:tcPr>
            <w:tcW w:w="4835" w:type="dxa"/>
          </w:tcPr>
          <w:p w:rsidR="00C93C11" w:rsidRPr="003B6D6C" w:rsidRDefault="00C93C11" w:rsidP="009E762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877" w:type="dxa"/>
          </w:tcPr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</w:p>
          <w:p w:rsid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  <w:p w:rsidR="00C93C11" w:rsidRDefault="00C93C11" w:rsidP="003B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6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CCA"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5CCA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  <w:p w:rsidR="00EF0A4B" w:rsidRPr="007E5AAD" w:rsidRDefault="00EF0A4B" w:rsidP="003B71E1">
            <w:pPr>
              <w:spacing w:after="0" w:line="240" w:lineRule="auto"/>
              <w:rPr>
                <w:szCs w:val="28"/>
                <w:u w:val="single"/>
              </w:rPr>
            </w:pPr>
          </w:p>
        </w:tc>
      </w:tr>
    </w:tbl>
    <w:p w:rsidR="00C93C11" w:rsidRDefault="00C93C11" w:rsidP="00F92844">
      <w:pPr>
        <w:pStyle w:val="ac"/>
        <w:tabs>
          <w:tab w:val="left" w:pos="1843"/>
        </w:tabs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BE330E" w:rsidRPr="00BE330E" w:rsidRDefault="00C93C11" w:rsidP="004275FF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BE330E">
        <w:rPr>
          <w:bCs/>
          <w:sz w:val="28"/>
          <w:szCs w:val="28"/>
        </w:rPr>
        <w:t>о городском</w:t>
      </w:r>
      <w:r w:rsidR="004275FF" w:rsidRPr="00BE330E">
        <w:rPr>
          <w:sz w:val="28"/>
          <w:szCs w:val="28"/>
        </w:rPr>
        <w:t xml:space="preserve"> конкурсе </w:t>
      </w:r>
      <w:r w:rsidR="00BE330E" w:rsidRPr="00BE330E">
        <w:rPr>
          <w:sz w:val="28"/>
          <w:szCs w:val="28"/>
        </w:rPr>
        <w:t xml:space="preserve">классных руководителей  </w:t>
      </w:r>
    </w:p>
    <w:p w:rsidR="00C93C11" w:rsidRPr="00BE330E" w:rsidRDefault="00BE330E" w:rsidP="004275FF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BE330E">
        <w:rPr>
          <w:sz w:val="28"/>
          <w:szCs w:val="28"/>
        </w:rPr>
        <w:t xml:space="preserve"> «КЛАССная профессиЯ»   </w:t>
      </w:r>
    </w:p>
    <w:p w:rsidR="00C93C11" w:rsidRDefault="00C93C11" w:rsidP="00C93C11">
      <w:pPr>
        <w:pStyle w:val="ab"/>
        <w:spacing w:before="0" w:beforeAutospacing="0" w:after="0"/>
        <w:jc w:val="center"/>
        <w:rPr>
          <w:b/>
          <w:sz w:val="28"/>
          <w:szCs w:val="28"/>
        </w:rPr>
      </w:pPr>
    </w:p>
    <w:p w:rsidR="00BE330E" w:rsidRDefault="00C93C11" w:rsidP="00BE330E">
      <w:pPr>
        <w:pStyle w:val="Iauiue1"/>
        <w:ind w:firstLine="709"/>
        <w:jc w:val="center"/>
        <w:rPr>
          <w:b/>
          <w:bCs/>
          <w:sz w:val="28"/>
          <w:szCs w:val="28"/>
          <w:lang w:val="ru-RU"/>
        </w:rPr>
      </w:pPr>
      <w:r w:rsidRPr="00C93C11">
        <w:rPr>
          <w:b/>
          <w:bCs/>
          <w:sz w:val="28"/>
          <w:szCs w:val="28"/>
          <w:lang w:val="ru-RU"/>
        </w:rPr>
        <w:t>1. Общие положения</w:t>
      </w:r>
    </w:p>
    <w:p w:rsidR="00C93C11" w:rsidRPr="00BE330E" w:rsidRDefault="00C93C11" w:rsidP="00BE330E">
      <w:pPr>
        <w:pStyle w:val="Iauiue1"/>
        <w:tabs>
          <w:tab w:val="left" w:pos="709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BE330E">
        <w:rPr>
          <w:sz w:val="28"/>
          <w:szCs w:val="28"/>
          <w:lang w:val="ru-RU"/>
        </w:rPr>
        <w:t>1.1.</w:t>
      </w:r>
      <w:r>
        <w:rPr>
          <w:color w:val="FFFFFF"/>
          <w:sz w:val="28"/>
          <w:szCs w:val="28"/>
        </w:rPr>
        <w:t> </w:t>
      </w:r>
      <w:r w:rsidRPr="00BE330E">
        <w:rPr>
          <w:sz w:val="28"/>
          <w:szCs w:val="28"/>
          <w:lang w:val="ru-RU"/>
        </w:rPr>
        <w:t xml:space="preserve">Организаторами городского конкурса </w:t>
      </w:r>
      <w:r w:rsidR="00BE330E" w:rsidRPr="00BE330E">
        <w:rPr>
          <w:sz w:val="28"/>
          <w:szCs w:val="28"/>
          <w:lang w:val="ru-RU"/>
        </w:rPr>
        <w:t xml:space="preserve">классных руководителей   «КЛАССная профессиЯ»   </w:t>
      </w:r>
      <w:r w:rsidRPr="00BE330E">
        <w:rPr>
          <w:sz w:val="28"/>
          <w:szCs w:val="28"/>
          <w:lang w:val="ru-RU"/>
        </w:rPr>
        <w:t xml:space="preserve">(далее – Конкурс) являются  комитет образования администрации города Тамбова, </w:t>
      </w:r>
      <w:r w:rsidR="00F57C38" w:rsidRPr="00BE330E">
        <w:rPr>
          <w:sz w:val="28"/>
          <w:szCs w:val="28"/>
          <w:lang w:val="ru-RU"/>
        </w:rPr>
        <w:t>муниципальное казе</w:t>
      </w:r>
      <w:r w:rsidR="00962FB4" w:rsidRPr="00BE330E">
        <w:rPr>
          <w:sz w:val="28"/>
          <w:szCs w:val="28"/>
          <w:lang w:val="ru-RU"/>
        </w:rPr>
        <w:t>нное учреждение</w:t>
      </w:r>
      <w:r w:rsidRPr="00BE330E">
        <w:rPr>
          <w:sz w:val="28"/>
          <w:szCs w:val="28"/>
          <w:lang w:val="ru-RU"/>
        </w:rPr>
        <w:t xml:space="preserve"> «Центр сопровождения образовательной деятельности».</w:t>
      </w:r>
    </w:p>
    <w:p w:rsidR="00C93C11" w:rsidRDefault="00C93C11" w:rsidP="00527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pacing w:val="-2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3C11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515EC5">
        <w:rPr>
          <w:rFonts w:ascii="Times New Roman" w:hAnsi="Times New Roman" w:cs="Times New Roman"/>
          <w:sz w:val="28"/>
          <w:szCs w:val="28"/>
        </w:rPr>
        <w:t>команды</w:t>
      </w:r>
      <w:r w:rsidR="00D42A33" w:rsidRPr="00D42A33">
        <w:rPr>
          <w:rFonts w:ascii="Times New Roman" w:hAnsi="Times New Roman" w:cs="Times New Roman"/>
          <w:sz w:val="28"/>
          <w:szCs w:val="28"/>
        </w:rPr>
        <w:t xml:space="preserve"> </w:t>
      </w:r>
      <w:r w:rsidR="008922B4"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Pr="00C93C11">
        <w:rPr>
          <w:rFonts w:ascii="Times New Roman" w:hAnsi="Times New Roman" w:cs="Times New Roman"/>
          <w:sz w:val="28"/>
          <w:szCs w:val="28"/>
        </w:rPr>
        <w:t>.</w:t>
      </w:r>
      <w:r w:rsidR="00456900">
        <w:rPr>
          <w:rFonts w:ascii="Times New Roman" w:hAnsi="Times New Roman" w:cs="Times New Roman"/>
          <w:sz w:val="28"/>
          <w:szCs w:val="28"/>
        </w:rPr>
        <w:t xml:space="preserve"> Каждый п</w:t>
      </w:r>
      <w:r w:rsidR="008922B4">
        <w:rPr>
          <w:rFonts w:ascii="Times New Roman" w:hAnsi="Times New Roman" w:cs="Times New Roman"/>
          <w:sz w:val="28"/>
          <w:szCs w:val="28"/>
        </w:rPr>
        <w:t>редставитель команды – участника</w:t>
      </w:r>
      <w:r w:rsidR="00456900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FA7636">
        <w:rPr>
          <w:rFonts w:ascii="Times New Roman" w:hAnsi="Times New Roman" w:cs="Times New Roman"/>
          <w:sz w:val="28"/>
          <w:szCs w:val="28"/>
        </w:rPr>
        <w:t>работать в одной образовательно</w:t>
      </w:r>
      <w:r w:rsidR="00456900">
        <w:rPr>
          <w:rFonts w:ascii="Times New Roman" w:hAnsi="Times New Roman" w:cs="Times New Roman"/>
          <w:sz w:val="28"/>
          <w:szCs w:val="28"/>
        </w:rPr>
        <w:t>й  организации не менее двух лет. Школа формирует одну ком</w:t>
      </w:r>
      <w:r w:rsidR="008922B4">
        <w:rPr>
          <w:rFonts w:ascii="Times New Roman" w:hAnsi="Times New Roman" w:cs="Times New Roman"/>
          <w:sz w:val="28"/>
          <w:szCs w:val="28"/>
        </w:rPr>
        <w:t>анду. В состав команды-участника</w:t>
      </w:r>
      <w:r w:rsidR="00456900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A7636">
        <w:rPr>
          <w:rFonts w:ascii="Times New Roman" w:hAnsi="Times New Roman" w:cs="Times New Roman"/>
          <w:sz w:val="28"/>
          <w:szCs w:val="28"/>
        </w:rPr>
        <w:t>шесть классных руководителей</w:t>
      </w:r>
      <w:r w:rsidR="00366CC3">
        <w:rPr>
          <w:rFonts w:ascii="Times New Roman" w:hAnsi="Times New Roman" w:cs="Times New Roman"/>
          <w:sz w:val="28"/>
          <w:szCs w:val="28"/>
        </w:rPr>
        <w:t xml:space="preserve">: по 2 представителя каждого уровня общего образования </w:t>
      </w:r>
      <w:r w:rsidR="00FA7636">
        <w:rPr>
          <w:rFonts w:ascii="Times New Roman" w:hAnsi="Times New Roman" w:cs="Times New Roman"/>
          <w:sz w:val="28"/>
          <w:szCs w:val="28"/>
        </w:rPr>
        <w:t xml:space="preserve">и </w:t>
      </w:r>
      <w:r w:rsidR="0052767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или советник директора по воспитанию.</w:t>
      </w:r>
    </w:p>
    <w:p w:rsidR="0052767B" w:rsidRPr="00C93C11" w:rsidRDefault="0052767B" w:rsidP="0052767B">
      <w:pPr>
        <w:tabs>
          <w:tab w:val="left" w:pos="567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93C11" w:rsidRPr="00C93C11" w:rsidRDefault="00C93C11" w:rsidP="00C93C11">
      <w:pPr>
        <w:pStyle w:val="Iauiue1"/>
        <w:ind w:firstLine="709"/>
        <w:jc w:val="center"/>
        <w:rPr>
          <w:b/>
          <w:bCs/>
          <w:sz w:val="28"/>
          <w:szCs w:val="28"/>
          <w:lang w:val="ru-RU"/>
        </w:rPr>
      </w:pPr>
      <w:r w:rsidRPr="00C93C11">
        <w:rPr>
          <w:b/>
          <w:bCs/>
          <w:sz w:val="28"/>
          <w:szCs w:val="28"/>
          <w:lang w:val="ru-RU"/>
        </w:rPr>
        <w:t>2. Ц</w:t>
      </w:r>
      <w:r w:rsidR="005F43C1">
        <w:rPr>
          <w:b/>
          <w:bCs/>
          <w:sz w:val="28"/>
          <w:szCs w:val="28"/>
          <w:lang w:val="ru-RU"/>
        </w:rPr>
        <w:t>ель и задачи</w:t>
      </w:r>
    </w:p>
    <w:p w:rsidR="00962FB4" w:rsidRPr="00FE6766" w:rsidRDefault="00C93C11" w:rsidP="00FE6766">
      <w:pPr>
        <w:pStyle w:val="Iauiue1"/>
        <w:ind w:firstLine="709"/>
        <w:jc w:val="both"/>
        <w:rPr>
          <w:sz w:val="28"/>
          <w:szCs w:val="28"/>
          <w:lang w:val="ru-RU"/>
        </w:rPr>
      </w:pPr>
      <w:r w:rsidRPr="00FE6766">
        <w:rPr>
          <w:sz w:val="28"/>
          <w:szCs w:val="28"/>
          <w:lang w:val="ru-RU"/>
        </w:rPr>
        <w:t>2.1. Цель Конкурса –</w:t>
      </w:r>
      <w:r w:rsidR="00366CC3">
        <w:rPr>
          <w:color w:val="000000"/>
          <w:sz w:val="28"/>
          <w:szCs w:val="28"/>
          <w:lang w:val="ru-RU"/>
        </w:rPr>
        <w:t xml:space="preserve"> </w:t>
      </w:r>
      <w:r w:rsidR="00D32078">
        <w:rPr>
          <w:sz w:val="28"/>
          <w:szCs w:val="28"/>
          <w:lang w:val="ru-RU"/>
        </w:rPr>
        <w:t>представление</w:t>
      </w:r>
      <w:r w:rsidR="00D32078" w:rsidRPr="00D32078">
        <w:rPr>
          <w:sz w:val="28"/>
          <w:szCs w:val="28"/>
          <w:lang w:val="ru-RU"/>
        </w:rPr>
        <w:t xml:space="preserve"> профессиональному и родительскому сообществу образцов эффективных педагогических систем и профессиональной деятельности школьных команд классных руководителей, обеспечивающих высокие результаты обучающихся</w:t>
      </w:r>
      <w:r w:rsidR="00FE6766" w:rsidRPr="00FE6766">
        <w:rPr>
          <w:color w:val="000000"/>
          <w:sz w:val="28"/>
          <w:szCs w:val="28"/>
          <w:lang w:val="ru-RU"/>
        </w:rPr>
        <w:t>.</w:t>
      </w:r>
    </w:p>
    <w:p w:rsidR="00C93C11" w:rsidRDefault="00C93C11" w:rsidP="00C93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66">
        <w:rPr>
          <w:rFonts w:ascii="Times New Roman" w:hAnsi="Times New Roman" w:cs="Times New Roman"/>
          <w:sz w:val="28"/>
          <w:szCs w:val="28"/>
        </w:rPr>
        <w:t>2.2. Задачи:</w:t>
      </w:r>
    </w:p>
    <w:p w:rsidR="007925B7" w:rsidRPr="00C93C11" w:rsidRDefault="00D42A33" w:rsidP="00792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олидация ведущих институтов воспитания – школы, семьи, общественности, СМИ</w:t>
      </w:r>
      <w:r w:rsidR="007925B7" w:rsidRPr="00C93C11">
        <w:rPr>
          <w:rFonts w:ascii="Times New Roman" w:hAnsi="Times New Roman" w:cs="Times New Roman"/>
          <w:sz w:val="28"/>
          <w:szCs w:val="28"/>
        </w:rPr>
        <w:t>;</w:t>
      </w:r>
    </w:p>
    <w:p w:rsidR="00D42A33" w:rsidRDefault="00D42A33" w:rsidP="0087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поддержка и поощрен</w:t>
      </w:r>
      <w:r w:rsidR="00DE1E02">
        <w:rPr>
          <w:rFonts w:ascii="Times New Roman" w:hAnsi="Times New Roman" w:cs="Times New Roman"/>
          <w:sz w:val="28"/>
          <w:szCs w:val="28"/>
        </w:rPr>
        <w:t>ие школьных команд классных рук</w:t>
      </w:r>
      <w:r>
        <w:rPr>
          <w:rFonts w:ascii="Times New Roman" w:hAnsi="Times New Roman" w:cs="Times New Roman"/>
          <w:sz w:val="28"/>
          <w:szCs w:val="28"/>
        </w:rPr>
        <w:t>оводителей, обеспечивающих достижение результатов воспитания и обучающихся;</w:t>
      </w:r>
    </w:p>
    <w:p w:rsidR="00C93C11" w:rsidRPr="00C93C11" w:rsidRDefault="00456900" w:rsidP="0087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мена опытом</w:t>
      </w:r>
      <w:r w:rsidR="00C93C11" w:rsidRPr="00C93C11">
        <w:rPr>
          <w:rFonts w:ascii="Times New Roman" w:hAnsi="Times New Roman" w:cs="Times New Roman"/>
          <w:sz w:val="28"/>
          <w:szCs w:val="28"/>
        </w:rPr>
        <w:t>.</w:t>
      </w:r>
    </w:p>
    <w:p w:rsidR="00C93C11" w:rsidRPr="00C93C11" w:rsidRDefault="00C93C11" w:rsidP="00C93C11">
      <w:pPr>
        <w:pStyle w:val="Iauiue1"/>
        <w:ind w:firstLine="709"/>
        <w:jc w:val="both"/>
        <w:rPr>
          <w:b/>
          <w:sz w:val="28"/>
          <w:szCs w:val="28"/>
          <w:lang w:val="ru-RU"/>
        </w:rPr>
      </w:pPr>
    </w:p>
    <w:p w:rsidR="00C93C11" w:rsidRDefault="00C93C11" w:rsidP="00C9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1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93C11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</w:t>
      </w:r>
      <w:r w:rsidR="00EF13A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3197B" w:rsidRPr="00C93C11" w:rsidRDefault="0093197B" w:rsidP="00C9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F9" w:rsidRDefault="00C93C11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C93C11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C93C11">
        <w:rPr>
          <w:sz w:val="28"/>
          <w:szCs w:val="28"/>
        </w:rPr>
        <w:t xml:space="preserve">Информация о Конкурсе рассылается по образовательным организациям по электронной почте, размещается на сайтах комитета образования администрации города Тамбова, </w:t>
      </w:r>
      <w:r w:rsidR="00FE6766">
        <w:rPr>
          <w:sz w:val="28"/>
          <w:szCs w:val="28"/>
        </w:rPr>
        <w:t>муниципального казе</w:t>
      </w:r>
      <w:r w:rsidR="00962FB4">
        <w:rPr>
          <w:sz w:val="28"/>
          <w:szCs w:val="28"/>
        </w:rPr>
        <w:t>нного учреждения</w:t>
      </w:r>
      <w:r w:rsidRPr="00C93C11">
        <w:rPr>
          <w:sz w:val="28"/>
          <w:szCs w:val="28"/>
        </w:rPr>
        <w:t xml:space="preserve"> «Центр сопровождения образовательной деятельности».</w:t>
      </w:r>
      <w:r w:rsidR="00467EF9" w:rsidRPr="00467EF9">
        <w:rPr>
          <w:sz w:val="28"/>
          <w:szCs w:val="28"/>
        </w:rPr>
        <w:t xml:space="preserve"> </w:t>
      </w:r>
    </w:p>
    <w:p w:rsidR="00D42A33" w:rsidRDefault="00467EF9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2A33">
        <w:rPr>
          <w:sz w:val="28"/>
          <w:szCs w:val="28"/>
        </w:rPr>
        <w:t>Конкурс проводится в 2 этапа:</w:t>
      </w:r>
    </w:p>
    <w:p w:rsidR="006D1964" w:rsidRDefault="006D196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</w:t>
      </w:r>
      <w:r w:rsidR="00D32078">
        <w:rPr>
          <w:sz w:val="28"/>
          <w:szCs w:val="28"/>
        </w:rPr>
        <w:t xml:space="preserve">ап – </w:t>
      </w:r>
      <w:r w:rsidR="009D6482">
        <w:rPr>
          <w:sz w:val="28"/>
          <w:szCs w:val="28"/>
        </w:rPr>
        <w:t>заочный. Сроки проведения:  с 31</w:t>
      </w:r>
      <w:r w:rsidR="00D32078">
        <w:rPr>
          <w:sz w:val="28"/>
          <w:szCs w:val="28"/>
        </w:rPr>
        <w:t xml:space="preserve"> октября по </w:t>
      </w:r>
      <w:r w:rsidR="009D6482">
        <w:rPr>
          <w:sz w:val="28"/>
          <w:szCs w:val="28"/>
        </w:rPr>
        <w:t>21</w:t>
      </w:r>
      <w:r w:rsidR="00D32078">
        <w:rPr>
          <w:sz w:val="28"/>
          <w:szCs w:val="28"/>
        </w:rPr>
        <w:t xml:space="preserve"> ноября 2022 года (включительно).</w:t>
      </w:r>
    </w:p>
    <w:p w:rsidR="006D1964" w:rsidRPr="00467EF9" w:rsidRDefault="006D1964" w:rsidP="006D1964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467EF9">
        <w:rPr>
          <w:sz w:val="28"/>
          <w:szCs w:val="28"/>
        </w:rPr>
        <w:lastRenderedPageBreak/>
        <w:t xml:space="preserve">Для участия в Конкурсе </w:t>
      </w:r>
      <w:r w:rsidR="00D32078">
        <w:rPr>
          <w:sz w:val="28"/>
          <w:szCs w:val="28"/>
        </w:rPr>
        <w:t xml:space="preserve">необходимо до </w:t>
      </w:r>
      <w:r w:rsidR="009D6482">
        <w:rPr>
          <w:sz w:val="28"/>
          <w:szCs w:val="28"/>
        </w:rPr>
        <w:t>11</w:t>
      </w:r>
      <w:r w:rsidR="00D32078">
        <w:rPr>
          <w:sz w:val="28"/>
          <w:szCs w:val="28"/>
        </w:rPr>
        <w:t xml:space="preserve"> </w:t>
      </w:r>
      <w:r w:rsidR="009D6482">
        <w:rPr>
          <w:sz w:val="28"/>
          <w:szCs w:val="28"/>
        </w:rPr>
        <w:t>ноя</w:t>
      </w:r>
      <w:r w:rsidR="00D32078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2022 года </w:t>
      </w:r>
      <w:r w:rsidR="00D3207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О</w:t>
      </w:r>
      <w:r w:rsidRPr="00467EF9">
        <w:rPr>
          <w:sz w:val="28"/>
          <w:szCs w:val="28"/>
        </w:rPr>
        <w:t>ргкомитет (</w:t>
      </w:r>
      <w:r>
        <w:rPr>
          <w:sz w:val="28"/>
          <w:szCs w:val="28"/>
        </w:rPr>
        <w:t xml:space="preserve">г. Тамбов, </w:t>
      </w:r>
      <w:r w:rsidRPr="00467EF9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C93C11">
        <w:rPr>
          <w:sz w:val="28"/>
          <w:szCs w:val="28"/>
        </w:rPr>
        <w:t>Мичуринская, д.</w:t>
      </w:r>
      <w:r>
        <w:rPr>
          <w:sz w:val="28"/>
          <w:szCs w:val="28"/>
        </w:rPr>
        <w:t> </w:t>
      </w:r>
      <w:r w:rsidRPr="00C93C11">
        <w:rPr>
          <w:sz w:val="28"/>
          <w:szCs w:val="28"/>
        </w:rPr>
        <w:t>149, каб.</w:t>
      </w:r>
      <w:r>
        <w:rPr>
          <w:sz w:val="28"/>
          <w:szCs w:val="28"/>
        </w:rPr>
        <w:t> </w:t>
      </w:r>
      <w:r w:rsidRPr="00C93C11">
        <w:rPr>
          <w:sz w:val="28"/>
          <w:szCs w:val="28"/>
        </w:rPr>
        <w:t xml:space="preserve">36) </w:t>
      </w:r>
      <w:r>
        <w:rPr>
          <w:sz w:val="28"/>
          <w:szCs w:val="28"/>
        </w:rPr>
        <w:t xml:space="preserve">на электронную почту: </w:t>
      </w:r>
      <w:hyperlink r:id="rId9" w:history="1">
        <w:r w:rsidRPr="00FC12CA">
          <w:rPr>
            <w:rStyle w:val="ae"/>
            <w:sz w:val="28"/>
            <w:szCs w:val="28"/>
            <w:lang w:val="en-US"/>
          </w:rPr>
          <w:t>csodtmb</w:t>
        </w:r>
        <w:r w:rsidRPr="005C449C">
          <w:rPr>
            <w:rStyle w:val="ae"/>
            <w:sz w:val="28"/>
            <w:szCs w:val="28"/>
          </w:rPr>
          <w:t>@</w:t>
        </w:r>
        <w:r w:rsidRPr="00FC12CA">
          <w:rPr>
            <w:rStyle w:val="ae"/>
            <w:sz w:val="28"/>
            <w:szCs w:val="28"/>
            <w:lang w:val="en-US"/>
          </w:rPr>
          <w:t>mail</w:t>
        </w:r>
        <w:r w:rsidRPr="005C449C">
          <w:rPr>
            <w:rStyle w:val="ae"/>
            <w:sz w:val="28"/>
            <w:szCs w:val="28"/>
          </w:rPr>
          <w:t>.</w:t>
        </w:r>
        <w:r w:rsidRPr="00FC12CA">
          <w:rPr>
            <w:rStyle w:val="ae"/>
            <w:sz w:val="28"/>
            <w:szCs w:val="28"/>
            <w:lang w:val="en-US"/>
          </w:rPr>
          <w:t>ru</w:t>
        </w:r>
      </w:hyperlink>
      <w:r w:rsidRPr="005C449C">
        <w:rPr>
          <w:sz w:val="28"/>
          <w:szCs w:val="28"/>
        </w:rPr>
        <w:t xml:space="preserve"> </w:t>
      </w:r>
      <w:r w:rsidR="00456900">
        <w:rPr>
          <w:sz w:val="28"/>
          <w:szCs w:val="28"/>
        </w:rPr>
        <w:t xml:space="preserve">предоставить направление (приложение №1 к Положению) и до </w:t>
      </w:r>
      <w:r w:rsidR="00A95CCA">
        <w:rPr>
          <w:sz w:val="28"/>
          <w:szCs w:val="28"/>
        </w:rPr>
        <w:t>21</w:t>
      </w:r>
      <w:r w:rsidR="00D32078">
        <w:rPr>
          <w:sz w:val="28"/>
          <w:szCs w:val="28"/>
        </w:rPr>
        <w:t xml:space="preserve"> ноября 2022 года </w:t>
      </w:r>
      <w:r>
        <w:rPr>
          <w:sz w:val="28"/>
          <w:szCs w:val="28"/>
        </w:rPr>
        <w:t xml:space="preserve">в электронном виде </w:t>
      </w:r>
      <w:r w:rsidRPr="00C93C1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атериалы, сформированные в одну папку</w:t>
      </w:r>
      <w:r w:rsidRPr="00C93C11">
        <w:rPr>
          <w:sz w:val="28"/>
          <w:szCs w:val="28"/>
        </w:rPr>
        <w:t>:</w:t>
      </w:r>
    </w:p>
    <w:p w:rsidR="006D1964" w:rsidRDefault="00D32078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="00456900">
        <w:rPr>
          <w:sz w:val="28"/>
          <w:szCs w:val="28"/>
        </w:rPr>
        <w:t>нкеты участников Конкурса (приложение №2 к Положению);</w:t>
      </w:r>
    </w:p>
    <w:p w:rsidR="000B3E7B" w:rsidRPr="00C93C11" w:rsidRDefault="00D32078" w:rsidP="000B3E7B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0B3E7B">
        <w:rPr>
          <w:sz w:val="28"/>
          <w:szCs w:val="28"/>
        </w:rPr>
        <w:t>огласия</w:t>
      </w:r>
      <w:r w:rsidR="000B3E7B" w:rsidRPr="00C93C11">
        <w:rPr>
          <w:sz w:val="28"/>
          <w:szCs w:val="28"/>
        </w:rPr>
        <w:t xml:space="preserve"> на обработку персональных дан</w:t>
      </w:r>
      <w:r w:rsidR="0073328C">
        <w:rPr>
          <w:sz w:val="28"/>
          <w:szCs w:val="28"/>
        </w:rPr>
        <w:t>ных участников (приложение №3</w:t>
      </w:r>
      <w:r w:rsidR="000B3E7B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);</w:t>
      </w:r>
    </w:p>
    <w:p w:rsidR="00456900" w:rsidRDefault="00D32078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22B4">
        <w:rPr>
          <w:sz w:val="28"/>
          <w:szCs w:val="28"/>
        </w:rPr>
        <w:t>Ссылку на в</w:t>
      </w:r>
      <w:r>
        <w:rPr>
          <w:sz w:val="28"/>
          <w:szCs w:val="28"/>
        </w:rPr>
        <w:t>идеоролик «Ш</w:t>
      </w:r>
      <w:r w:rsidR="008922B4">
        <w:rPr>
          <w:sz w:val="28"/>
          <w:szCs w:val="28"/>
        </w:rPr>
        <w:t xml:space="preserve">кола самых классных классных». Конкурсное испытание представляет собой </w:t>
      </w:r>
      <w:r>
        <w:rPr>
          <w:sz w:val="28"/>
          <w:szCs w:val="28"/>
        </w:rPr>
        <w:t>р</w:t>
      </w:r>
      <w:r w:rsidR="008922B4">
        <w:rPr>
          <w:sz w:val="28"/>
          <w:szCs w:val="28"/>
        </w:rPr>
        <w:t>екламу</w:t>
      </w:r>
      <w:r w:rsidR="000B3E7B">
        <w:rPr>
          <w:sz w:val="28"/>
          <w:szCs w:val="28"/>
        </w:rPr>
        <w:t xml:space="preserve">-представление учениками школы команды </w:t>
      </w:r>
      <w:r w:rsidR="00DE1E02">
        <w:rPr>
          <w:sz w:val="28"/>
          <w:szCs w:val="28"/>
        </w:rPr>
        <w:t xml:space="preserve">- </w:t>
      </w:r>
      <w:r w:rsidR="000B3E7B">
        <w:rPr>
          <w:sz w:val="28"/>
          <w:szCs w:val="28"/>
        </w:rPr>
        <w:t>участницы.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еоролик должен иметь качественное звучание и изображение.  Продолжительность до 5 минут.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;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выразительность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;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ость и полнота раскрытия темы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;</w:t>
      </w:r>
    </w:p>
    <w:p w:rsidR="008922B4" w:rsidRDefault="008922B4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а публичного выступления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.</w:t>
      </w:r>
    </w:p>
    <w:p w:rsidR="00B80985" w:rsidRDefault="00B80985" w:rsidP="00B80985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A95A1D">
        <w:rPr>
          <w:sz w:val="28"/>
          <w:szCs w:val="28"/>
        </w:rPr>
        <w:t>Максимальное количество баллов – 1</w:t>
      </w:r>
      <w:r>
        <w:rPr>
          <w:sz w:val="28"/>
          <w:szCs w:val="28"/>
        </w:rPr>
        <w:t>2</w:t>
      </w:r>
      <w:r w:rsidRPr="00A95A1D">
        <w:rPr>
          <w:sz w:val="28"/>
          <w:szCs w:val="28"/>
        </w:rPr>
        <w:t>.</w:t>
      </w:r>
    </w:p>
    <w:p w:rsidR="001907AD" w:rsidRDefault="001907AD" w:rsidP="001907AD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D1964">
        <w:rPr>
          <w:sz w:val="28"/>
          <w:szCs w:val="28"/>
        </w:rPr>
        <w:t xml:space="preserve">Второй этап – очный. Сроки проведения: </w:t>
      </w:r>
      <w:r w:rsidR="009D6482">
        <w:rPr>
          <w:sz w:val="28"/>
          <w:szCs w:val="28"/>
        </w:rPr>
        <w:t>с 22</w:t>
      </w:r>
      <w:r w:rsidR="00D32078">
        <w:rPr>
          <w:sz w:val="28"/>
          <w:szCs w:val="28"/>
        </w:rPr>
        <w:t xml:space="preserve"> ноября по 14 декабря 2022 года.</w:t>
      </w:r>
      <w:r w:rsidRPr="001907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 и место проведения конкурсных испытаний очного этапа будет сообщено дополнительно на установочном совещании для лидеров команд-участников.</w:t>
      </w:r>
    </w:p>
    <w:p w:rsidR="0004760E" w:rsidRDefault="00A9111B" w:rsidP="0004760E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ust have «Классная психология» - представление командой</w:t>
      </w:r>
      <w:r w:rsidR="0073328C">
        <w:rPr>
          <w:sz w:val="28"/>
          <w:szCs w:val="28"/>
        </w:rPr>
        <w:t>- участником</w:t>
      </w:r>
      <w:r>
        <w:rPr>
          <w:sz w:val="28"/>
          <w:szCs w:val="28"/>
        </w:rPr>
        <w:t xml:space="preserve">  в интерактивной фо</w:t>
      </w:r>
      <w:r w:rsidR="000C5DCD">
        <w:rPr>
          <w:sz w:val="28"/>
          <w:szCs w:val="28"/>
        </w:rPr>
        <w:t>р</w:t>
      </w:r>
      <w:r>
        <w:rPr>
          <w:sz w:val="28"/>
          <w:szCs w:val="28"/>
        </w:rPr>
        <w:t>ме</w:t>
      </w:r>
      <w:r w:rsidR="000C5DCD">
        <w:rPr>
          <w:sz w:val="28"/>
          <w:szCs w:val="28"/>
        </w:rPr>
        <w:t xml:space="preserve"> </w:t>
      </w:r>
      <w:r w:rsidR="008922B4">
        <w:rPr>
          <w:sz w:val="28"/>
          <w:szCs w:val="28"/>
        </w:rPr>
        <w:t xml:space="preserve"> карты/чек листа знаний/умений/понятий из области психологии «на каждый день», кот</w:t>
      </w:r>
      <w:r w:rsidR="0073328C">
        <w:rPr>
          <w:sz w:val="28"/>
          <w:szCs w:val="28"/>
        </w:rPr>
        <w:t>о</w:t>
      </w:r>
      <w:r w:rsidR="008922B4">
        <w:rPr>
          <w:sz w:val="28"/>
          <w:szCs w:val="28"/>
        </w:rPr>
        <w:t>рые делают команду</w:t>
      </w:r>
      <w:r w:rsidR="0073328C">
        <w:rPr>
          <w:sz w:val="28"/>
          <w:szCs w:val="28"/>
        </w:rPr>
        <w:t xml:space="preserve">-участника </w:t>
      </w:r>
      <w:r w:rsidR="0004760E">
        <w:rPr>
          <w:sz w:val="28"/>
          <w:szCs w:val="28"/>
        </w:rPr>
        <w:t xml:space="preserve"> эффективной с точки зрения достижения результатов воспитания. </w:t>
      </w:r>
      <w:r w:rsidR="008922B4">
        <w:rPr>
          <w:sz w:val="28"/>
          <w:szCs w:val="28"/>
        </w:rPr>
        <w:t xml:space="preserve"> </w:t>
      </w:r>
    </w:p>
    <w:p w:rsidR="0004760E" w:rsidRDefault="0004760E" w:rsidP="0004760E">
      <w:pPr>
        <w:pStyle w:val="ab"/>
        <w:spacing w:before="0" w:beforeAutospacing="0" w:after="0"/>
        <w:ind w:left="709"/>
        <w:jc w:val="both"/>
        <w:rPr>
          <w:sz w:val="28"/>
          <w:szCs w:val="28"/>
        </w:rPr>
      </w:pPr>
      <w:r w:rsidRPr="0004760E">
        <w:rPr>
          <w:sz w:val="28"/>
          <w:szCs w:val="28"/>
        </w:rPr>
        <w:t xml:space="preserve">Регламент </w:t>
      </w:r>
      <w:r w:rsidR="00B80985">
        <w:rPr>
          <w:sz w:val="28"/>
          <w:szCs w:val="28"/>
        </w:rPr>
        <w:t xml:space="preserve">- </w:t>
      </w:r>
      <w:r w:rsidRPr="0004760E">
        <w:rPr>
          <w:sz w:val="28"/>
          <w:szCs w:val="28"/>
        </w:rPr>
        <w:t>3 минуты.</w:t>
      </w:r>
    </w:p>
    <w:p w:rsidR="0004760E" w:rsidRDefault="0004760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B80985" w:rsidRDefault="0004760E" w:rsidP="00B80985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ность использования понятий и терминов</w:t>
      </w:r>
      <w:r w:rsidR="00B80985">
        <w:rPr>
          <w:sz w:val="28"/>
          <w:szCs w:val="28"/>
        </w:rPr>
        <w:t xml:space="preserve"> (0-3 баллов);</w:t>
      </w:r>
    </w:p>
    <w:p w:rsidR="00B80985" w:rsidRDefault="0004760E" w:rsidP="00B80985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ь знаний с действиями и результатом</w:t>
      </w:r>
      <w:r w:rsidR="00B80985">
        <w:rPr>
          <w:sz w:val="28"/>
          <w:szCs w:val="28"/>
        </w:rPr>
        <w:t xml:space="preserve"> (0-3 баллов);</w:t>
      </w:r>
    </w:p>
    <w:p w:rsidR="00B80985" w:rsidRDefault="0004760E" w:rsidP="00B80985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ость</w:t>
      </w:r>
      <w:r w:rsidR="00B80985">
        <w:rPr>
          <w:sz w:val="28"/>
          <w:szCs w:val="28"/>
        </w:rPr>
        <w:t xml:space="preserve"> (0-3 баллов);</w:t>
      </w:r>
    </w:p>
    <w:p w:rsidR="0004760E" w:rsidRDefault="0004760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езность представленной информации для классных руководителей города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.</w:t>
      </w:r>
    </w:p>
    <w:p w:rsidR="00B80985" w:rsidRDefault="00B80985" w:rsidP="00B80985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A95A1D">
        <w:rPr>
          <w:sz w:val="28"/>
          <w:szCs w:val="28"/>
        </w:rPr>
        <w:t>Максимальное количество баллов – 1</w:t>
      </w:r>
      <w:r>
        <w:rPr>
          <w:sz w:val="28"/>
          <w:szCs w:val="28"/>
        </w:rPr>
        <w:t>2</w:t>
      </w:r>
      <w:r w:rsidRPr="00A95A1D">
        <w:rPr>
          <w:sz w:val="28"/>
          <w:szCs w:val="28"/>
        </w:rPr>
        <w:t>.</w:t>
      </w:r>
    </w:p>
    <w:p w:rsidR="00140E6E" w:rsidRDefault="0004760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«Диалоги с будущим» - демонстрация каждым членом команды психолого-педагогических компетенций и современных воспитательных технологий. </w:t>
      </w:r>
      <w:r w:rsidR="00140E6E">
        <w:rPr>
          <w:sz w:val="28"/>
          <w:szCs w:val="28"/>
        </w:rPr>
        <w:t xml:space="preserve"> </w:t>
      </w:r>
    </w:p>
    <w:p w:rsidR="0004760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конкурсного испытания определяются Оргкомитетом Конкурса и сообщается лидерам команд-участников на установочном совещании по регламенту проведения испытаний очного этапа Конкурса.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- 15 минут и 5 минут на вопросы жюри.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ответствие применяемой технологии возрастным особенностям обучающихся и потребностям современных детей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;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методов, приемов и средств применяемой технологии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;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бина, точность анализа применяемой  технологии и рефлексия своей деятельности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 xml:space="preserve">; 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организовать эффективную коммуникацию с обучающимися</w:t>
      </w:r>
      <w:r w:rsidR="00B80985">
        <w:rPr>
          <w:sz w:val="28"/>
          <w:szCs w:val="28"/>
        </w:rPr>
        <w:t xml:space="preserve">               (0-3 баллов)</w:t>
      </w:r>
      <w:r>
        <w:rPr>
          <w:sz w:val="28"/>
          <w:szCs w:val="28"/>
        </w:rPr>
        <w:t>;</w:t>
      </w:r>
    </w:p>
    <w:p w:rsidR="00140E6E" w:rsidRDefault="00140E6E" w:rsidP="0004760E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 и поддерживать высокий уровень мотивации участников</w:t>
      </w:r>
      <w:r w:rsidR="00B80985">
        <w:rPr>
          <w:sz w:val="28"/>
          <w:szCs w:val="28"/>
        </w:rPr>
        <w:t xml:space="preserve"> (0-3 баллов)</w:t>
      </w:r>
      <w:r>
        <w:rPr>
          <w:sz w:val="28"/>
          <w:szCs w:val="28"/>
        </w:rPr>
        <w:t>.</w:t>
      </w:r>
    </w:p>
    <w:p w:rsidR="00B80985" w:rsidRDefault="00B80985" w:rsidP="00B80985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A95A1D">
        <w:rPr>
          <w:sz w:val="28"/>
          <w:szCs w:val="28"/>
        </w:rPr>
        <w:t>Максимальное количество баллов – 1</w:t>
      </w:r>
      <w:r>
        <w:rPr>
          <w:sz w:val="28"/>
          <w:szCs w:val="28"/>
        </w:rPr>
        <w:t>5</w:t>
      </w:r>
      <w:r w:rsidRPr="00A95A1D">
        <w:rPr>
          <w:sz w:val="28"/>
          <w:szCs w:val="28"/>
        </w:rPr>
        <w:t>.</w:t>
      </w:r>
    </w:p>
    <w:p w:rsidR="006D1964" w:rsidRDefault="00140E6E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1907AD">
        <w:rPr>
          <w:color w:val="000000" w:themeColor="text1"/>
          <w:sz w:val="28"/>
          <w:szCs w:val="28"/>
        </w:rPr>
        <w:t xml:space="preserve">«Педагогические дебаты» - испытание </w:t>
      </w:r>
      <w:r w:rsidR="00DE1E02">
        <w:rPr>
          <w:color w:val="000000" w:themeColor="text1"/>
          <w:sz w:val="28"/>
          <w:szCs w:val="28"/>
        </w:rPr>
        <w:t xml:space="preserve">по проектированию </w:t>
      </w:r>
      <w:r w:rsidR="001907AD">
        <w:rPr>
          <w:color w:val="000000" w:themeColor="text1"/>
          <w:sz w:val="28"/>
          <w:szCs w:val="28"/>
        </w:rPr>
        <w:t xml:space="preserve">событий </w:t>
      </w:r>
      <w:r w:rsidR="00DE1E02">
        <w:rPr>
          <w:color w:val="000000" w:themeColor="text1"/>
          <w:sz w:val="28"/>
          <w:szCs w:val="28"/>
        </w:rPr>
        <w:t>с заданным воспитательным результатом с последующим представлением проектного решения.</w:t>
      </w:r>
    </w:p>
    <w:p w:rsidR="001907AD" w:rsidRDefault="001907AD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ламент: 5 минут и 2 минуты на вопросы жюри.</w:t>
      </w:r>
    </w:p>
    <w:p w:rsidR="001907AD" w:rsidRDefault="001907AD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итерии оценивания: </w:t>
      </w:r>
    </w:p>
    <w:p w:rsidR="001907AD" w:rsidRDefault="001907AD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теллектуальный и культурный уровень участников</w:t>
      </w:r>
      <w:r w:rsidR="00B80985">
        <w:rPr>
          <w:color w:val="000000" w:themeColor="text1"/>
          <w:sz w:val="28"/>
          <w:szCs w:val="28"/>
        </w:rPr>
        <w:t xml:space="preserve"> </w:t>
      </w:r>
      <w:r w:rsidR="00B80985">
        <w:rPr>
          <w:sz w:val="28"/>
          <w:szCs w:val="28"/>
        </w:rPr>
        <w:t>(0-3 баллов)</w:t>
      </w:r>
      <w:r>
        <w:rPr>
          <w:color w:val="000000" w:themeColor="text1"/>
          <w:sz w:val="28"/>
          <w:szCs w:val="28"/>
        </w:rPr>
        <w:t>;</w:t>
      </w:r>
    </w:p>
    <w:p w:rsidR="001907AD" w:rsidRDefault="001907AD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мение отстаивать свою позицию</w:t>
      </w:r>
      <w:r w:rsidR="00B80985">
        <w:rPr>
          <w:color w:val="000000" w:themeColor="text1"/>
          <w:sz w:val="28"/>
          <w:szCs w:val="28"/>
        </w:rPr>
        <w:t xml:space="preserve"> </w:t>
      </w:r>
      <w:r w:rsidR="00B80985">
        <w:rPr>
          <w:sz w:val="28"/>
          <w:szCs w:val="28"/>
        </w:rPr>
        <w:t>(0-3 баллов)</w:t>
      </w:r>
      <w:r>
        <w:rPr>
          <w:color w:val="000000" w:themeColor="text1"/>
          <w:sz w:val="28"/>
          <w:szCs w:val="28"/>
        </w:rPr>
        <w:t>;</w:t>
      </w:r>
    </w:p>
    <w:p w:rsidR="001907AD" w:rsidRDefault="001907AD" w:rsidP="00467EF9">
      <w:pPr>
        <w:pStyle w:val="ab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очность понимания задачи и сообразность решения</w:t>
      </w:r>
      <w:r w:rsidR="00B80985">
        <w:rPr>
          <w:color w:val="000000" w:themeColor="text1"/>
          <w:sz w:val="28"/>
          <w:szCs w:val="28"/>
        </w:rPr>
        <w:t xml:space="preserve"> </w:t>
      </w:r>
      <w:r w:rsidR="00B80985">
        <w:rPr>
          <w:sz w:val="28"/>
          <w:szCs w:val="28"/>
        </w:rPr>
        <w:t>(0-3 баллов)</w:t>
      </w:r>
      <w:r>
        <w:rPr>
          <w:color w:val="000000" w:themeColor="text1"/>
          <w:sz w:val="28"/>
          <w:szCs w:val="28"/>
        </w:rPr>
        <w:t>.</w:t>
      </w:r>
    </w:p>
    <w:p w:rsidR="00B80985" w:rsidRDefault="00B80985" w:rsidP="00B80985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A95A1D">
        <w:rPr>
          <w:sz w:val="28"/>
          <w:szCs w:val="28"/>
        </w:rPr>
        <w:t>Ма</w:t>
      </w:r>
      <w:r>
        <w:rPr>
          <w:sz w:val="28"/>
          <w:szCs w:val="28"/>
        </w:rPr>
        <w:t>ксимальное количество баллов – 9</w:t>
      </w:r>
      <w:r w:rsidRPr="00A95A1D">
        <w:rPr>
          <w:sz w:val="28"/>
          <w:szCs w:val="28"/>
        </w:rPr>
        <w:t>.</w:t>
      </w:r>
    </w:p>
    <w:p w:rsidR="0056156F" w:rsidRPr="00C93C11" w:rsidRDefault="00390784" w:rsidP="00C93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156F">
        <w:rPr>
          <w:rFonts w:ascii="Times New Roman" w:hAnsi="Times New Roman" w:cs="Times New Roman"/>
          <w:sz w:val="28"/>
          <w:szCs w:val="28"/>
        </w:rPr>
        <w:t>. Контактное лицо:</w:t>
      </w:r>
      <w:r w:rsidR="00EF0A4B">
        <w:rPr>
          <w:rFonts w:ascii="Times New Roman" w:hAnsi="Times New Roman" w:cs="Times New Roman"/>
          <w:sz w:val="28"/>
          <w:szCs w:val="28"/>
        </w:rPr>
        <w:t xml:space="preserve"> Алексеева Елена Викторовна</w:t>
      </w:r>
      <w:r w:rsidR="0056156F">
        <w:rPr>
          <w:rFonts w:ascii="Times New Roman" w:hAnsi="Times New Roman" w:cs="Times New Roman"/>
          <w:sz w:val="28"/>
          <w:szCs w:val="28"/>
        </w:rPr>
        <w:t xml:space="preserve">, специалист МКУ «Центр сопровождения образовательной деятельности», телефон: </w:t>
      </w:r>
      <w:r w:rsidR="00CB727F">
        <w:rPr>
          <w:rFonts w:ascii="Times New Roman" w:hAnsi="Times New Roman" w:cs="Times New Roman"/>
          <w:sz w:val="28"/>
          <w:szCs w:val="28"/>
        </w:rPr>
        <w:t xml:space="preserve">                      8(4752)</w:t>
      </w:r>
      <w:r w:rsidR="0056156F">
        <w:rPr>
          <w:rFonts w:ascii="Times New Roman" w:hAnsi="Times New Roman" w:cs="Times New Roman"/>
          <w:sz w:val="28"/>
          <w:szCs w:val="28"/>
        </w:rPr>
        <w:t>53-57-86.</w:t>
      </w:r>
    </w:p>
    <w:p w:rsidR="00CB727F" w:rsidRDefault="0093197B" w:rsidP="00CB727F">
      <w:pPr>
        <w:pStyle w:val="ab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EF13AD">
        <w:rPr>
          <w:b/>
          <w:sz w:val="28"/>
          <w:szCs w:val="28"/>
        </w:rPr>
        <w:t>4. Руководство Конкурсом</w:t>
      </w:r>
    </w:p>
    <w:p w:rsidR="0093197B" w:rsidRPr="00C94312" w:rsidRDefault="0093197B" w:rsidP="00CB727F">
      <w:pPr>
        <w:pStyle w:val="ab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lang w:eastAsia="ar-SA"/>
        </w:rPr>
      </w:pPr>
      <w:r w:rsidRPr="00C94312">
        <w:rPr>
          <w:sz w:val="28"/>
          <w:szCs w:val="28"/>
          <w:lang w:eastAsia="ar-SA"/>
        </w:rPr>
        <w:t>4.1. </w:t>
      </w:r>
      <w:r w:rsidRPr="00C94312">
        <w:rPr>
          <w:spacing w:val="-8"/>
          <w:kern w:val="28"/>
          <w:sz w:val="28"/>
          <w:szCs w:val="28"/>
          <w:lang w:eastAsia="ar-SA"/>
        </w:rPr>
        <w:t xml:space="preserve">Общее </w:t>
      </w:r>
      <w:r w:rsidRPr="00C94312">
        <w:rPr>
          <w:kern w:val="28"/>
          <w:sz w:val="28"/>
          <w:szCs w:val="28"/>
          <w:lang w:eastAsia="ar-SA"/>
        </w:rPr>
        <w:t>руководство подготовкой и проведением</w:t>
      </w:r>
      <w:r w:rsidRPr="00C94312">
        <w:rPr>
          <w:spacing w:val="-8"/>
          <w:kern w:val="28"/>
          <w:sz w:val="28"/>
          <w:szCs w:val="28"/>
          <w:lang w:eastAsia="ar-SA"/>
        </w:rPr>
        <w:t xml:space="preserve"> Конкурса </w:t>
      </w:r>
      <w:r w:rsidRPr="00C94312">
        <w:rPr>
          <w:kern w:val="28"/>
          <w:sz w:val="28"/>
          <w:szCs w:val="28"/>
          <w:lang w:eastAsia="ar-SA"/>
        </w:rPr>
        <w:t>осуществляет</w:t>
      </w:r>
      <w:r w:rsidRPr="00C94312">
        <w:rPr>
          <w:sz w:val="28"/>
          <w:szCs w:val="28"/>
          <w:lang w:eastAsia="ar-SA"/>
        </w:rPr>
        <w:t xml:space="preserve"> муниципальный оргкомитет, утвержденный приказом комитета образования администрации города Тамбова (далее – Оргкомитет).</w:t>
      </w:r>
    </w:p>
    <w:p w:rsidR="0093197B" w:rsidRPr="00C94312" w:rsidRDefault="0093197B" w:rsidP="00CB7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Оргкомитет: 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 проводит Конкурс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заявки и конкурс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отклонить материалы, направленные позднее указанной даты и оформленные с нарушением требований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и утверждает состав жюри и список участников Конкурса; информирует об ит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 муниципального этапа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Arial Unicode MS" w:hAnsi="Times New Roman" w:cs="Times New Roman"/>
          <w:kern w:val="3"/>
          <w:sz w:val="28"/>
          <w:szCs w:val="28"/>
          <w:lang w:bidi="hi-IN"/>
        </w:rPr>
        <w:t xml:space="preserve">Члены Оргкомитета могут входить в состав жюри. </w:t>
      </w:r>
    </w:p>
    <w:p w:rsidR="0093197B" w:rsidRPr="00C94312" w:rsidRDefault="0093197B" w:rsidP="00931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4.3.Жюри: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экспертизу конкурсных материалов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рейтинг конкурсантов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</w:t>
      </w:r>
      <w:r w:rsidR="00845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ителя и призеров Конкурса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яет протокол.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жюри: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ирается из общего числа членов жюри;</w:t>
      </w:r>
    </w:p>
    <w:p w:rsidR="0093197B" w:rsidRPr="0011308F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решающего голоса в спорных вопросах.</w:t>
      </w:r>
      <w:r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3C11" w:rsidRPr="00C93C11" w:rsidRDefault="00C93C11" w:rsidP="00C93C11">
      <w:pPr>
        <w:pStyle w:val="Iniiaiieoaenonionooiii2"/>
        <w:tabs>
          <w:tab w:val="left" w:pos="2835"/>
        </w:tabs>
        <w:ind w:firstLine="709"/>
        <w:jc w:val="center"/>
        <w:rPr>
          <w:b/>
          <w:bCs/>
        </w:rPr>
      </w:pPr>
    </w:p>
    <w:p w:rsidR="00C93C11" w:rsidRPr="00C93C11" w:rsidRDefault="00EF13AD" w:rsidP="00C93C11">
      <w:pPr>
        <w:pStyle w:val="Iniiaiieoaenonionooiii2"/>
        <w:tabs>
          <w:tab w:val="left" w:pos="567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C93C11" w:rsidRPr="00C93C11">
        <w:rPr>
          <w:b/>
          <w:bCs/>
        </w:rPr>
        <w:t>. Подведение итогов, награждение победителей</w:t>
      </w:r>
    </w:p>
    <w:p w:rsidR="00C93C11" w:rsidRPr="00C93C11" w:rsidRDefault="00C93C11" w:rsidP="00C93C11">
      <w:pPr>
        <w:pStyle w:val="Iauiue1"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> </w:t>
      </w:r>
      <w:r w:rsidRPr="00C93C11">
        <w:rPr>
          <w:sz w:val="28"/>
          <w:szCs w:val="28"/>
          <w:lang w:val="ru-RU"/>
        </w:rPr>
        <w:t>По итогам Конкурса</w:t>
      </w:r>
      <w:r w:rsidR="00EC5E50">
        <w:rPr>
          <w:sz w:val="28"/>
          <w:szCs w:val="28"/>
          <w:lang w:val="ru-RU"/>
        </w:rPr>
        <w:t xml:space="preserve"> определяю</w:t>
      </w:r>
      <w:r w:rsidR="00387756">
        <w:rPr>
          <w:sz w:val="28"/>
          <w:szCs w:val="28"/>
          <w:lang w:val="ru-RU"/>
        </w:rPr>
        <w:t>тся победитель и призе</w:t>
      </w:r>
      <w:r w:rsidRPr="00C93C11">
        <w:rPr>
          <w:sz w:val="28"/>
          <w:szCs w:val="28"/>
          <w:lang w:val="ru-RU"/>
        </w:rPr>
        <w:t>ры.</w:t>
      </w:r>
    </w:p>
    <w:p w:rsidR="00C93C11" w:rsidRPr="00C93C11" w:rsidRDefault="00C93C11" w:rsidP="00C93C11">
      <w:pPr>
        <w:pStyle w:val="Iauiue1"/>
        <w:tabs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2.</w:t>
      </w:r>
      <w:r>
        <w:rPr>
          <w:sz w:val="28"/>
          <w:szCs w:val="28"/>
          <w:lang w:val="ru-RU"/>
        </w:rPr>
        <w:t> </w:t>
      </w:r>
      <w:r w:rsidR="001907AD">
        <w:rPr>
          <w:sz w:val="28"/>
          <w:szCs w:val="28"/>
          <w:lang w:val="ru-RU"/>
        </w:rPr>
        <w:t>Победителем являе</w:t>
      </w:r>
      <w:r w:rsidRPr="00C93C11">
        <w:rPr>
          <w:sz w:val="28"/>
          <w:szCs w:val="28"/>
          <w:lang w:val="ru-RU"/>
        </w:rPr>
        <w:t xml:space="preserve">тся </w:t>
      </w:r>
      <w:r w:rsidR="001907AD">
        <w:rPr>
          <w:sz w:val="28"/>
          <w:szCs w:val="28"/>
          <w:lang w:val="ru-RU"/>
        </w:rPr>
        <w:t>команда-</w:t>
      </w:r>
      <w:r w:rsidRPr="00C93C11">
        <w:rPr>
          <w:sz w:val="28"/>
          <w:szCs w:val="28"/>
          <w:lang w:val="ru-RU"/>
        </w:rPr>
        <w:t>участник</w:t>
      </w:r>
      <w:r w:rsidR="001907AD">
        <w:rPr>
          <w:sz w:val="28"/>
          <w:szCs w:val="28"/>
          <w:lang w:val="ru-RU"/>
        </w:rPr>
        <w:t xml:space="preserve"> Конкурса, набравшая</w:t>
      </w:r>
      <w:r w:rsidRPr="00C93C11">
        <w:rPr>
          <w:sz w:val="28"/>
          <w:szCs w:val="28"/>
          <w:lang w:val="ru-RU"/>
        </w:rPr>
        <w:t xml:space="preserve"> максимальное количество баллов</w:t>
      </w:r>
      <w:r w:rsidR="001907AD">
        <w:rPr>
          <w:sz w:val="28"/>
          <w:szCs w:val="28"/>
          <w:lang w:val="ru-RU"/>
        </w:rPr>
        <w:t xml:space="preserve"> по сумме баллов за два этапа Конкурса</w:t>
      </w:r>
      <w:r w:rsidRPr="00C93C11">
        <w:rPr>
          <w:sz w:val="28"/>
          <w:szCs w:val="28"/>
          <w:lang w:val="ru-RU"/>
        </w:rPr>
        <w:t xml:space="preserve">. </w:t>
      </w:r>
    </w:p>
    <w:p w:rsidR="00C93C11" w:rsidRPr="00C93C11" w:rsidRDefault="00C93C11" w:rsidP="00C93C11">
      <w:pPr>
        <w:pStyle w:val="Iauiue1"/>
        <w:tabs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3.</w:t>
      </w:r>
      <w:r w:rsidR="00387756">
        <w:rPr>
          <w:sz w:val="28"/>
          <w:szCs w:val="28"/>
          <w:lang w:val="ru-RU"/>
        </w:rPr>
        <w:t> Призе</w:t>
      </w:r>
      <w:r w:rsidRPr="00C93C11">
        <w:rPr>
          <w:sz w:val="28"/>
          <w:szCs w:val="28"/>
          <w:lang w:val="ru-RU"/>
        </w:rPr>
        <w:t xml:space="preserve">рами являются </w:t>
      </w:r>
      <w:r w:rsidR="001907AD">
        <w:rPr>
          <w:sz w:val="28"/>
          <w:szCs w:val="28"/>
          <w:lang w:val="ru-RU"/>
        </w:rPr>
        <w:t>команды-</w:t>
      </w:r>
      <w:r w:rsidRPr="00C93C11">
        <w:rPr>
          <w:sz w:val="28"/>
          <w:szCs w:val="28"/>
          <w:lang w:val="ru-RU"/>
        </w:rPr>
        <w:t xml:space="preserve">участники Конкурса, занявшие второе и </w:t>
      </w:r>
      <w:r w:rsidR="00D3635D">
        <w:rPr>
          <w:sz w:val="28"/>
          <w:szCs w:val="28"/>
          <w:lang w:val="ru-RU"/>
        </w:rPr>
        <w:t>третье места в рейтинге</w:t>
      </w:r>
      <w:r w:rsidRPr="00C93C11">
        <w:rPr>
          <w:sz w:val="28"/>
          <w:szCs w:val="28"/>
          <w:lang w:val="ru-RU"/>
        </w:rPr>
        <w:t xml:space="preserve">. </w:t>
      </w:r>
    </w:p>
    <w:p w:rsidR="00C93C11" w:rsidRDefault="00C93C11" w:rsidP="00C93C11">
      <w:pPr>
        <w:pStyle w:val="Iauiue1"/>
        <w:tabs>
          <w:tab w:val="left" w:pos="1276"/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4.</w:t>
      </w:r>
      <w:r w:rsidR="00D3635D">
        <w:rPr>
          <w:sz w:val="28"/>
          <w:szCs w:val="28"/>
          <w:lang w:val="ru-RU"/>
        </w:rPr>
        <w:t> </w:t>
      </w:r>
      <w:r w:rsidRPr="00C93C11">
        <w:rPr>
          <w:sz w:val="28"/>
          <w:szCs w:val="28"/>
          <w:lang w:val="ru-RU"/>
        </w:rPr>
        <w:t>По ит</w:t>
      </w:r>
      <w:r w:rsidR="00387756">
        <w:rPr>
          <w:sz w:val="28"/>
          <w:szCs w:val="28"/>
          <w:lang w:val="ru-RU"/>
        </w:rPr>
        <w:t>огам Конкурса победителю и призе</w:t>
      </w:r>
      <w:r w:rsidRPr="00C93C11">
        <w:rPr>
          <w:sz w:val="28"/>
          <w:szCs w:val="28"/>
          <w:lang w:val="ru-RU"/>
        </w:rPr>
        <w:t>рам вручаются дипломы комитета образования администрации города Тамбова.</w:t>
      </w:r>
    </w:p>
    <w:p w:rsidR="002A5FF2" w:rsidRDefault="002A5FF2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142C6" w:rsidRPr="000B5D2F" w:rsidRDefault="007142C6" w:rsidP="00875DAD">
      <w:pPr>
        <w:pStyle w:val="ac"/>
        <w:spacing w:before="2"/>
        <w:jc w:val="center"/>
        <w:rPr>
          <w:b/>
          <w:szCs w:val="28"/>
        </w:rPr>
      </w:pPr>
    </w:p>
    <w:p w:rsidR="00387756" w:rsidRDefault="00EC5E50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5F43C1">
      <w:pPr>
        <w:pStyle w:val="ab"/>
        <w:spacing w:before="0" w:beforeAutospacing="0" w:after="0"/>
        <w:rPr>
          <w:sz w:val="28"/>
          <w:szCs w:val="28"/>
        </w:rPr>
      </w:pPr>
    </w:p>
    <w:p w:rsidR="005F43C1" w:rsidRDefault="005F43C1" w:rsidP="005F43C1">
      <w:pPr>
        <w:pStyle w:val="ab"/>
        <w:spacing w:before="0" w:beforeAutospacing="0" w:after="0"/>
        <w:rPr>
          <w:sz w:val="28"/>
          <w:szCs w:val="28"/>
        </w:rPr>
      </w:pPr>
    </w:p>
    <w:p w:rsidR="00467EF9" w:rsidRDefault="00467EF9" w:rsidP="005F43C1">
      <w:pPr>
        <w:pStyle w:val="ab"/>
        <w:spacing w:before="0" w:beforeAutospacing="0" w:after="0"/>
        <w:rPr>
          <w:sz w:val="28"/>
          <w:szCs w:val="28"/>
        </w:rPr>
      </w:pPr>
    </w:p>
    <w:sectPr w:rsidR="00467EF9" w:rsidSect="00FC7AA4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7B" w:rsidRDefault="0007167B" w:rsidP="00BD6491">
      <w:pPr>
        <w:spacing w:after="0" w:line="240" w:lineRule="auto"/>
      </w:pPr>
      <w:r>
        <w:separator/>
      </w:r>
    </w:p>
  </w:endnote>
  <w:endnote w:type="continuationSeparator" w:id="1">
    <w:p w:rsidR="0007167B" w:rsidRDefault="0007167B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7B" w:rsidRDefault="0007167B" w:rsidP="00BD6491">
      <w:pPr>
        <w:spacing w:after="0" w:line="240" w:lineRule="auto"/>
      </w:pPr>
      <w:r>
        <w:separator/>
      </w:r>
    </w:p>
  </w:footnote>
  <w:footnote w:type="continuationSeparator" w:id="1">
    <w:p w:rsidR="0007167B" w:rsidRDefault="0007167B" w:rsidP="00BD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8A5"/>
    <w:multiLevelType w:val="hybridMultilevel"/>
    <w:tmpl w:val="C8E468F6"/>
    <w:lvl w:ilvl="0" w:tplc="C278E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B7B28"/>
    <w:multiLevelType w:val="multilevel"/>
    <w:tmpl w:val="3DB81F6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B773A02"/>
    <w:multiLevelType w:val="hybridMultilevel"/>
    <w:tmpl w:val="FB023024"/>
    <w:lvl w:ilvl="0" w:tplc="400A4A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B171D"/>
    <w:multiLevelType w:val="hybridMultilevel"/>
    <w:tmpl w:val="1B32D00A"/>
    <w:lvl w:ilvl="0" w:tplc="B5C845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A70E6"/>
    <w:multiLevelType w:val="hybridMultilevel"/>
    <w:tmpl w:val="DDE42700"/>
    <w:lvl w:ilvl="0" w:tplc="BD6C67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20B37"/>
    <w:multiLevelType w:val="hybridMultilevel"/>
    <w:tmpl w:val="DA92C622"/>
    <w:lvl w:ilvl="0" w:tplc="824E5778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CA41F52">
      <w:numFmt w:val="bullet"/>
      <w:lvlText w:val="•"/>
      <w:lvlJc w:val="left"/>
      <w:pPr>
        <w:ind w:left="6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168E752">
      <w:numFmt w:val="bullet"/>
      <w:lvlText w:val="•"/>
      <w:lvlJc w:val="left"/>
      <w:pPr>
        <w:ind w:left="1820" w:hanging="144"/>
      </w:pPr>
      <w:rPr>
        <w:rFonts w:hint="default"/>
        <w:lang w:val="ru-RU" w:eastAsia="ru-RU" w:bidi="ru-RU"/>
      </w:rPr>
    </w:lvl>
    <w:lvl w:ilvl="3" w:tplc="CAD4E346">
      <w:numFmt w:val="bullet"/>
      <w:lvlText w:val="•"/>
      <w:lvlJc w:val="left"/>
      <w:pPr>
        <w:ind w:left="2860" w:hanging="144"/>
      </w:pPr>
      <w:rPr>
        <w:rFonts w:hint="default"/>
        <w:lang w:val="ru-RU" w:eastAsia="ru-RU" w:bidi="ru-RU"/>
      </w:rPr>
    </w:lvl>
    <w:lvl w:ilvl="4" w:tplc="93D6F7E6">
      <w:numFmt w:val="bullet"/>
      <w:lvlText w:val="•"/>
      <w:lvlJc w:val="left"/>
      <w:pPr>
        <w:ind w:left="3900" w:hanging="144"/>
      </w:pPr>
      <w:rPr>
        <w:rFonts w:hint="default"/>
        <w:lang w:val="ru-RU" w:eastAsia="ru-RU" w:bidi="ru-RU"/>
      </w:rPr>
    </w:lvl>
    <w:lvl w:ilvl="5" w:tplc="D45EBC3A">
      <w:numFmt w:val="bullet"/>
      <w:lvlText w:val="•"/>
      <w:lvlJc w:val="left"/>
      <w:pPr>
        <w:ind w:left="4940" w:hanging="144"/>
      </w:pPr>
      <w:rPr>
        <w:rFonts w:hint="default"/>
        <w:lang w:val="ru-RU" w:eastAsia="ru-RU" w:bidi="ru-RU"/>
      </w:rPr>
    </w:lvl>
    <w:lvl w:ilvl="6" w:tplc="A728546C">
      <w:numFmt w:val="bullet"/>
      <w:lvlText w:val="•"/>
      <w:lvlJc w:val="left"/>
      <w:pPr>
        <w:ind w:left="5980" w:hanging="144"/>
      </w:pPr>
      <w:rPr>
        <w:rFonts w:hint="default"/>
        <w:lang w:val="ru-RU" w:eastAsia="ru-RU" w:bidi="ru-RU"/>
      </w:rPr>
    </w:lvl>
    <w:lvl w:ilvl="7" w:tplc="34D63FD2">
      <w:numFmt w:val="bullet"/>
      <w:lvlText w:val="•"/>
      <w:lvlJc w:val="left"/>
      <w:pPr>
        <w:ind w:left="7020" w:hanging="144"/>
      </w:pPr>
      <w:rPr>
        <w:rFonts w:hint="default"/>
        <w:lang w:val="ru-RU" w:eastAsia="ru-RU" w:bidi="ru-RU"/>
      </w:rPr>
    </w:lvl>
    <w:lvl w:ilvl="8" w:tplc="DF9C0B8E">
      <w:numFmt w:val="bullet"/>
      <w:lvlText w:val="•"/>
      <w:lvlJc w:val="left"/>
      <w:pPr>
        <w:ind w:left="8060" w:hanging="144"/>
      </w:pPr>
      <w:rPr>
        <w:rFonts w:hint="default"/>
        <w:lang w:val="ru-RU" w:eastAsia="ru-RU" w:bidi="ru-RU"/>
      </w:rPr>
    </w:lvl>
  </w:abstractNum>
  <w:abstractNum w:abstractNumId="7">
    <w:nsid w:val="6FD1693B"/>
    <w:multiLevelType w:val="hybridMultilevel"/>
    <w:tmpl w:val="5A56ED16"/>
    <w:lvl w:ilvl="0" w:tplc="A7B8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1BE"/>
    <w:rsid w:val="000265E7"/>
    <w:rsid w:val="00034B5E"/>
    <w:rsid w:val="00035A2D"/>
    <w:rsid w:val="00037B3B"/>
    <w:rsid w:val="0004105F"/>
    <w:rsid w:val="0004760E"/>
    <w:rsid w:val="00047B2D"/>
    <w:rsid w:val="00050B28"/>
    <w:rsid w:val="0007167B"/>
    <w:rsid w:val="0007405C"/>
    <w:rsid w:val="00080E19"/>
    <w:rsid w:val="00095A17"/>
    <w:rsid w:val="00096F4D"/>
    <w:rsid w:val="000B3AEA"/>
    <w:rsid w:val="000B3E7B"/>
    <w:rsid w:val="000B5D2F"/>
    <w:rsid w:val="000C5DCD"/>
    <w:rsid w:val="000D0E21"/>
    <w:rsid w:val="000D1F86"/>
    <w:rsid w:val="000D571B"/>
    <w:rsid w:val="000D6A06"/>
    <w:rsid w:val="000D7D70"/>
    <w:rsid w:val="000E0C34"/>
    <w:rsid w:val="000E2770"/>
    <w:rsid w:val="000E4500"/>
    <w:rsid w:val="00101DDF"/>
    <w:rsid w:val="00102B0D"/>
    <w:rsid w:val="00103453"/>
    <w:rsid w:val="001322EC"/>
    <w:rsid w:val="00134420"/>
    <w:rsid w:val="00140E6E"/>
    <w:rsid w:val="0014106C"/>
    <w:rsid w:val="001504ED"/>
    <w:rsid w:val="001521F0"/>
    <w:rsid w:val="00160E04"/>
    <w:rsid w:val="00165704"/>
    <w:rsid w:val="00166D7D"/>
    <w:rsid w:val="00170B42"/>
    <w:rsid w:val="00170E3E"/>
    <w:rsid w:val="001751B3"/>
    <w:rsid w:val="00181E2A"/>
    <w:rsid w:val="001872DA"/>
    <w:rsid w:val="001907AD"/>
    <w:rsid w:val="00196F46"/>
    <w:rsid w:val="001A1269"/>
    <w:rsid w:val="001A2850"/>
    <w:rsid w:val="001A4DCB"/>
    <w:rsid w:val="001B01F7"/>
    <w:rsid w:val="001B6ED3"/>
    <w:rsid w:val="001C529F"/>
    <w:rsid w:val="001C5C77"/>
    <w:rsid w:val="001C7696"/>
    <w:rsid w:val="001D064A"/>
    <w:rsid w:val="001D0AA2"/>
    <w:rsid w:val="001E61A1"/>
    <w:rsid w:val="001E6EAB"/>
    <w:rsid w:val="001F2C45"/>
    <w:rsid w:val="002020D4"/>
    <w:rsid w:val="002115F3"/>
    <w:rsid w:val="00220162"/>
    <w:rsid w:val="00220590"/>
    <w:rsid w:val="00220658"/>
    <w:rsid w:val="002245C2"/>
    <w:rsid w:val="002322DE"/>
    <w:rsid w:val="002355C8"/>
    <w:rsid w:val="00240D60"/>
    <w:rsid w:val="00241358"/>
    <w:rsid w:val="00242D7B"/>
    <w:rsid w:val="002439A0"/>
    <w:rsid w:val="00262FF8"/>
    <w:rsid w:val="00266A00"/>
    <w:rsid w:val="00266EA0"/>
    <w:rsid w:val="00270A07"/>
    <w:rsid w:val="00272373"/>
    <w:rsid w:val="002774F3"/>
    <w:rsid w:val="00280AEE"/>
    <w:rsid w:val="00287BA0"/>
    <w:rsid w:val="0029241C"/>
    <w:rsid w:val="00295432"/>
    <w:rsid w:val="002A5FF2"/>
    <w:rsid w:val="002B2C36"/>
    <w:rsid w:val="002B4788"/>
    <w:rsid w:val="002E3A93"/>
    <w:rsid w:val="002E49E1"/>
    <w:rsid w:val="002F3031"/>
    <w:rsid w:val="00302791"/>
    <w:rsid w:val="00306B57"/>
    <w:rsid w:val="00310C52"/>
    <w:rsid w:val="0031731F"/>
    <w:rsid w:val="00322A55"/>
    <w:rsid w:val="00322D19"/>
    <w:rsid w:val="00324409"/>
    <w:rsid w:val="00332745"/>
    <w:rsid w:val="00333275"/>
    <w:rsid w:val="00336D31"/>
    <w:rsid w:val="00342706"/>
    <w:rsid w:val="00347450"/>
    <w:rsid w:val="00350DF4"/>
    <w:rsid w:val="00352D85"/>
    <w:rsid w:val="00362994"/>
    <w:rsid w:val="0036666C"/>
    <w:rsid w:val="00366CC3"/>
    <w:rsid w:val="0037060E"/>
    <w:rsid w:val="00371B57"/>
    <w:rsid w:val="003803CE"/>
    <w:rsid w:val="00386242"/>
    <w:rsid w:val="00387756"/>
    <w:rsid w:val="00390784"/>
    <w:rsid w:val="00395F57"/>
    <w:rsid w:val="003A5BD2"/>
    <w:rsid w:val="003A6BE0"/>
    <w:rsid w:val="003A75D1"/>
    <w:rsid w:val="003B2043"/>
    <w:rsid w:val="003B2894"/>
    <w:rsid w:val="003B46F9"/>
    <w:rsid w:val="003B4BDD"/>
    <w:rsid w:val="003B71E1"/>
    <w:rsid w:val="003C0BA6"/>
    <w:rsid w:val="003C27E5"/>
    <w:rsid w:val="003C2AC6"/>
    <w:rsid w:val="003C4851"/>
    <w:rsid w:val="003C4B56"/>
    <w:rsid w:val="003D0A81"/>
    <w:rsid w:val="003D4D30"/>
    <w:rsid w:val="003D55DA"/>
    <w:rsid w:val="003E117A"/>
    <w:rsid w:val="003E5081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275FF"/>
    <w:rsid w:val="00456900"/>
    <w:rsid w:val="004577E0"/>
    <w:rsid w:val="00464583"/>
    <w:rsid w:val="004648A1"/>
    <w:rsid w:val="00467EF9"/>
    <w:rsid w:val="0048790A"/>
    <w:rsid w:val="00487E1A"/>
    <w:rsid w:val="004B7450"/>
    <w:rsid w:val="004B76AD"/>
    <w:rsid w:val="004C08EB"/>
    <w:rsid w:val="004D07B8"/>
    <w:rsid w:val="004D6F00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15EC5"/>
    <w:rsid w:val="005230A2"/>
    <w:rsid w:val="005248F2"/>
    <w:rsid w:val="005259B5"/>
    <w:rsid w:val="0052767B"/>
    <w:rsid w:val="005321FD"/>
    <w:rsid w:val="00541047"/>
    <w:rsid w:val="005457AB"/>
    <w:rsid w:val="00545902"/>
    <w:rsid w:val="0055094A"/>
    <w:rsid w:val="00551FBF"/>
    <w:rsid w:val="0055363B"/>
    <w:rsid w:val="0056156F"/>
    <w:rsid w:val="00561E08"/>
    <w:rsid w:val="0057406B"/>
    <w:rsid w:val="005758DE"/>
    <w:rsid w:val="00575BEA"/>
    <w:rsid w:val="005820A4"/>
    <w:rsid w:val="00595680"/>
    <w:rsid w:val="005A4351"/>
    <w:rsid w:val="005A45A5"/>
    <w:rsid w:val="005A47FD"/>
    <w:rsid w:val="005B3776"/>
    <w:rsid w:val="005B6C4F"/>
    <w:rsid w:val="005C449C"/>
    <w:rsid w:val="005E1532"/>
    <w:rsid w:val="005E4663"/>
    <w:rsid w:val="005E468A"/>
    <w:rsid w:val="005E47FB"/>
    <w:rsid w:val="005E500F"/>
    <w:rsid w:val="005F1C8A"/>
    <w:rsid w:val="005F3E06"/>
    <w:rsid w:val="005F43C1"/>
    <w:rsid w:val="00605741"/>
    <w:rsid w:val="00612F69"/>
    <w:rsid w:val="006251AC"/>
    <w:rsid w:val="00626B6A"/>
    <w:rsid w:val="00633506"/>
    <w:rsid w:val="00634813"/>
    <w:rsid w:val="0063656E"/>
    <w:rsid w:val="006458FD"/>
    <w:rsid w:val="00645AEC"/>
    <w:rsid w:val="00655086"/>
    <w:rsid w:val="006627C1"/>
    <w:rsid w:val="0066362C"/>
    <w:rsid w:val="00663D95"/>
    <w:rsid w:val="00666FED"/>
    <w:rsid w:val="00667516"/>
    <w:rsid w:val="00686DAE"/>
    <w:rsid w:val="0069157F"/>
    <w:rsid w:val="006A1A88"/>
    <w:rsid w:val="006C33DF"/>
    <w:rsid w:val="006C4411"/>
    <w:rsid w:val="006C4534"/>
    <w:rsid w:val="006C54C4"/>
    <w:rsid w:val="006D1964"/>
    <w:rsid w:val="006D30A3"/>
    <w:rsid w:val="006D3EC5"/>
    <w:rsid w:val="006D40A2"/>
    <w:rsid w:val="006D6EFB"/>
    <w:rsid w:val="006D7709"/>
    <w:rsid w:val="006E22EF"/>
    <w:rsid w:val="0070247A"/>
    <w:rsid w:val="007051A6"/>
    <w:rsid w:val="007069B0"/>
    <w:rsid w:val="007142C6"/>
    <w:rsid w:val="007145EB"/>
    <w:rsid w:val="00715CB9"/>
    <w:rsid w:val="00726505"/>
    <w:rsid w:val="00726D78"/>
    <w:rsid w:val="0073328C"/>
    <w:rsid w:val="0074183A"/>
    <w:rsid w:val="00742220"/>
    <w:rsid w:val="0074775A"/>
    <w:rsid w:val="00752161"/>
    <w:rsid w:val="00752891"/>
    <w:rsid w:val="00753E5D"/>
    <w:rsid w:val="00767195"/>
    <w:rsid w:val="00772B0E"/>
    <w:rsid w:val="0078233D"/>
    <w:rsid w:val="0078494F"/>
    <w:rsid w:val="007910EE"/>
    <w:rsid w:val="007925B7"/>
    <w:rsid w:val="007969BD"/>
    <w:rsid w:val="007A1F55"/>
    <w:rsid w:val="007B17DE"/>
    <w:rsid w:val="007B5DAC"/>
    <w:rsid w:val="007C0AB5"/>
    <w:rsid w:val="007C61F3"/>
    <w:rsid w:val="007C7FCF"/>
    <w:rsid w:val="007D040A"/>
    <w:rsid w:val="007E168B"/>
    <w:rsid w:val="007E16AF"/>
    <w:rsid w:val="007E728B"/>
    <w:rsid w:val="007F5645"/>
    <w:rsid w:val="007F6C76"/>
    <w:rsid w:val="00806F0F"/>
    <w:rsid w:val="0081473A"/>
    <w:rsid w:val="00814DF4"/>
    <w:rsid w:val="00842FEC"/>
    <w:rsid w:val="00845B40"/>
    <w:rsid w:val="00851FA1"/>
    <w:rsid w:val="008551C9"/>
    <w:rsid w:val="00857558"/>
    <w:rsid w:val="00862DFA"/>
    <w:rsid w:val="00872E13"/>
    <w:rsid w:val="008746BC"/>
    <w:rsid w:val="00875DAD"/>
    <w:rsid w:val="00882E6A"/>
    <w:rsid w:val="00883647"/>
    <w:rsid w:val="008842FA"/>
    <w:rsid w:val="00885B8D"/>
    <w:rsid w:val="008922B4"/>
    <w:rsid w:val="00892A86"/>
    <w:rsid w:val="008942E3"/>
    <w:rsid w:val="008A2C18"/>
    <w:rsid w:val="008B4316"/>
    <w:rsid w:val="008C25C7"/>
    <w:rsid w:val="008C268D"/>
    <w:rsid w:val="008D0EB7"/>
    <w:rsid w:val="008D2509"/>
    <w:rsid w:val="008D31EF"/>
    <w:rsid w:val="008D4049"/>
    <w:rsid w:val="008E224F"/>
    <w:rsid w:val="008F3A9F"/>
    <w:rsid w:val="008F55B9"/>
    <w:rsid w:val="00903745"/>
    <w:rsid w:val="00910D52"/>
    <w:rsid w:val="00913557"/>
    <w:rsid w:val="00914821"/>
    <w:rsid w:val="00917C84"/>
    <w:rsid w:val="009207DC"/>
    <w:rsid w:val="00921855"/>
    <w:rsid w:val="00921EAC"/>
    <w:rsid w:val="0092411B"/>
    <w:rsid w:val="00924B36"/>
    <w:rsid w:val="00927AB5"/>
    <w:rsid w:val="0093197B"/>
    <w:rsid w:val="0093540F"/>
    <w:rsid w:val="00935448"/>
    <w:rsid w:val="00936A5D"/>
    <w:rsid w:val="00940670"/>
    <w:rsid w:val="009407FA"/>
    <w:rsid w:val="00951ED2"/>
    <w:rsid w:val="0096274C"/>
    <w:rsid w:val="00962FB4"/>
    <w:rsid w:val="009657E4"/>
    <w:rsid w:val="009766F1"/>
    <w:rsid w:val="00987DD3"/>
    <w:rsid w:val="00990E12"/>
    <w:rsid w:val="009929FC"/>
    <w:rsid w:val="00997ABD"/>
    <w:rsid w:val="009A28D0"/>
    <w:rsid w:val="009A5A07"/>
    <w:rsid w:val="009B01C1"/>
    <w:rsid w:val="009C2701"/>
    <w:rsid w:val="009D33B6"/>
    <w:rsid w:val="009D6482"/>
    <w:rsid w:val="009D7857"/>
    <w:rsid w:val="009E3808"/>
    <w:rsid w:val="009E5A63"/>
    <w:rsid w:val="009F22F6"/>
    <w:rsid w:val="009F6045"/>
    <w:rsid w:val="00A0155B"/>
    <w:rsid w:val="00A1028F"/>
    <w:rsid w:val="00A1458D"/>
    <w:rsid w:val="00A1523E"/>
    <w:rsid w:val="00A175C8"/>
    <w:rsid w:val="00A26E4E"/>
    <w:rsid w:val="00A30923"/>
    <w:rsid w:val="00A37A8C"/>
    <w:rsid w:val="00A71A03"/>
    <w:rsid w:val="00A76672"/>
    <w:rsid w:val="00A81E4D"/>
    <w:rsid w:val="00A84B9D"/>
    <w:rsid w:val="00A9111B"/>
    <w:rsid w:val="00A932A9"/>
    <w:rsid w:val="00A93923"/>
    <w:rsid w:val="00A95380"/>
    <w:rsid w:val="00A95CCA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2DBC"/>
    <w:rsid w:val="00B24694"/>
    <w:rsid w:val="00B31CF0"/>
    <w:rsid w:val="00B36CEB"/>
    <w:rsid w:val="00B5115E"/>
    <w:rsid w:val="00B56DC1"/>
    <w:rsid w:val="00B64E09"/>
    <w:rsid w:val="00B800EC"/>
    <w:rsid w:val="00B80985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330E"/>
    <w:rsid w:val="00BE5B77"/>
    <w:rsid w:val="00BE5EEF"/>
    <w:rsid w:val="00BE7B9E"/>
    <w:rsid w:val="00BF0476"/>
    <w:rsid w:val="00BF2A09"/>
    <w:rsid w:val="00BF3606"/>
    <w:rsid w:val="00C045BD"/>
    <w:rsid w:val="00C0675F"/>
    <w:rsid w:val="00C138CF"/>
    <w:rsid w:val="00C152D0"/>
    <w:rsid w:val="00C16917"/>
    <w:rsid w:val="00C17D6C"/>
    <w:rsid w:val="00C31EBC"/>
    <w:rsid w:val="00C335E5"/>
    <w:rsid w:val="00C46F2D"/>
    <w:rsid w:val="00C4727A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93C11"/>
    <w:rsid w:val="00C965F7"/>
    <w:rsid w:val="00C97985"/>
    <w:rsid w:val="00CA5FD8"/>
    <w:rsid w:val="00CB08A1"/>
    <w:rsid w:val="00CB727F"/>
    <w:rsid w:val="00CB775B"/>
    <w:rsid w:val="00CC0747"/>
    <w:rsid w:val="00CC2B39"/>
    <w:rsid w:val="00CC500F"/>
    <w:rsid w:val="00CD06A9"/>
    <w:rsid w:val="00CD3B96"/>
    <w:rsid w:val="00CD430A"/>
    <w:rsid w:val="00CE1029"/>
    <w:rsid w:val="00CE3C1C"/>
    <w:rsid w:val="00CE54C0"/>
    <w:rsid w:val="00CE65AC"/>
    <w:rsid w:val="00CF0480"/>
    <w:rsid w:val="00CF39FD"/>
    <w:rsid w:val="00CF5FAA"/>
    <w:rsid w:val="00D0123A"/>
    <w:rsid w:val="00D01959"/>
    <w:rsid w:val="00D01A04"/>
    <w:rsid w:val="00D044CD"/>
    <w:rsid w:val="00D117E1"/>
    <w:rsid w:val="00D136AE"/>
    <w:rsid w:val="00D2075D"/>
    <w:rsid w:val="00D32078"/>
    <w:rsid w:val="00D3635D"/>
    <w:rsid w:val="00D42A33"/>
    <w:rsid w:val="00D44E15"/>
    <w:rsid w:val="00D45ED8"/>
    <w:rsid w:val="00D46BCB"/>
    <w:rsid w:val="00D62C34"/>
    <w:rsid w:val="00D70183"/>
    <w:rsid w:val="00D720D7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5D30"/>
    <w:rsid w:val="00DD5D7E"/>
    <w:rsid w:val="00DD67FC"/>
    <w:rsid w:val="00DE1E02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47D36"/>
    <w:rsid w:val="00E51953"/>
    <w:rsid w:val="00E52A34"/>
    <w:rsid w:val="00E5398D"/>
    <w:rsid w:val="00E564A3"/>
    <w:rsid w:val="00E6675D"/>
    <w:rsid w:val="00E81077"/>
    <w:rsid w:val="00E832E7"/>
    <w:rsid w:val="00E83552"/>
    <w:rsid w:val="00E950E1"/>
    <w:rsid w:val="00E95DD6"/>
    <w:rsid w:val="00EC198D"/>
    <w:rsid w:val="00EC2704"/>
    <w:rsid w:val="00EC2B52"/>
    <w:rsid w:val="00EC5E50"/>
    <w:rsid w:val="00EC7CB9"/>
    <w:rsid w:val="00ED3CE7"/>
    <w:rsid w:val="00EE6895"/>
    <w:rsid w:val="00EE6A0D"/>
    <w:rsid w:val="00EE6E4F"/>
    <w:rsid w:val="00EF0A4B"/>
    <w:rsid w:val="00EF13AD"/>
    <w:rsid w:val="00EF5E9D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57C38"/>
    <w:rsid w:val="00F621C2"/>
    <w:rsid w:val="00F66B8F"/>
    <w:rsid w:val="00F700FC"/>
    <w:rsid w:val="00F719D7"/>
    <w:rsid w:val="00F85AC5"/>
    <w:rsid w:val="00F92844"/>
    <w:rsid w:val="00F94CB6"/>
    <w:rsid w:val="00F96DAC"/>
    <w:rsid w:val="00FA01AC"/>
    <w:rsid w:val="00FA1655"/>
    <w:rsid w:val="00FA7636"/>
    <w:rsid w:val="00FB6C4A"/>
    <w:rsid w:val="00FB6D4F"/>
    <w:rsid w:val="00FC2F6B"/>
    <w:rsid w:val="00FC7AA4"/>
    <w:rsid w:val="00FD34E9"/>
    <w:rsid w:val="00FD3823"/>
    <w:rsid w:val="00FD5CEB"/>
    <w:rsid w:val="00FD6675"/>
    <w:rsid w:val="00FE6766"/>
    <w:rsid w:val="00FF04F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paragraph" w:styleId="1">
    <w:name w:val="heading 1"/>
    <w:basedOn w:val="a"/>
    <w:next w:val="a"/>
    <w:link w:val="10"/>
    <w:qFormat/>
    <w:rsid w:val="0075216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Body Text Indent"/>
    <w:basedOn w:val="a"/>
    <w:link w:val="aa"/>
    <w:rsid w:val="00C93C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93C1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unhideWhenUsed/>
    <w:rsid w:val="00C93C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93C1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93C11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C93C11"/>
    <w:rPr>
      <w:color w:val="0000FF"/>
      <w:u w:val="single"/>
    </w:rPr>
  </w:style>
  <w:style w:type="paragraph" w:customStyle="1" w:styleId="Iniiaiieoaenonionooiii2">
    <w:name w:val="Iniiaiie oaeno n ionooiii 2"/>
    <w:basedOn w:val="a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387756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387756"/>
    <w:pPr>
      <w:widowControl w:val="0"/>
      <w:autoSpaceDE w:val="0"/>
      <w:autoSpaceDN w:val="0"/>
      <w:spacing w:before="96" w:after="0" w:line="240" w:lineRule="auto"/>
      <w:ind w:left="1132"/>
    </w:pPr>
    <w:rPr>
      <w:rFonts w:ascii="Times New Roman" w:eastAsia="Times New Roman" w:hAnsi="Times New Roman" w:cs="Times New Roman"/>
      <w:lang w:bidi="ru-RU"/>
    </w:rPr>
  </w:style>
  <w:style w:type="table" w:styleId="af0">
    <w:name w:val="Table Grid"/>
    <w:basedOn w:val="a1"/>
    <w:uiPriority w:val="59"/>
    <w:rsid w:val="005F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93197B"/>
  </w:style>
  <w:style w:type="paragraph" w:customStyle="1" w:styleId="4">
    <w:name w:val="Основной текст4"/>
    <w:basedOn w:val="a"/>
    <w:uiPriority w:val="99"/>
    <w:rsid w:val="007E168B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uiPriority w:val="99"/>
    <w:rsid w:val="00322D19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322D19"/>
    <w:rPr>
      <w:rFonts w:ascii="Times-Roman" w:hAnsi="Times-Roman" w:cs="Times New Roman"/>
      <w:color w:val="000000"/>
      <w:sz w:val="26"/>
      <w:szCs w:val="26"/>
    </w:rPr>
  </w:style>
  <w:style w:type="character" w:customStyle="1" w:styleId="2">
    <w:name w:val="Заголовок №2_"/>
    <w:basedOn w:val="a0"/>
    <w:link w:val="20"/>
    <w:uiPriority w:val="99"/>
    <w:rsid w:val="00515EC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15EC5"/>
    <w:pPr>
      <w:shd w:val="clear" w:color="auto" w:fill="FFFFFF"/>
      <w:spacing w:before="1020" w:after="0" w:line="322" w:lineRule="exac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23">
    <w:name w:val="Заголовок №2 + Не полужирный3"/>
    <w:basedOn w:val="2"/>
    <w:uiPriority w:val="99"/>
    <w:rsid w:val="00515EC5"/>
    <w:rPr>
      <w:rFonts w:cs="Times New Roman"/>
      <w:spacing w:val="0"/>
    </w:rPr>
  </w:style>
  <w:style w:type="character" w:customStyle="1" w:styleId="10">
    <w:name w:val="Заголовок 1 Знак"/>
    <w:basedOn w:val="a0"/>
    <w:link w:val="1"/>
    <w:rsid w:val="00752161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+ Не полужирный"/>
    <w:basedOn w:val="a0"/>
    <w:uiPriority w:val="99"/>
    <w:rsid w:val="0054590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af2">
    <w:name w:val="Основной текст + Полужирный"/>
    <w:basedOn w:val="a0"/>
    <w:uiPriority w:val="99"/>
    <w:rsid w:val="005459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82</cp:revision>
  <cp:lastPrinted>2022-11-08T07:33:00Z</cp:lastPrinted>
  <dcterms:created xsi:type="dcterms:W3CDTF">2017-08-04T08:03:00Z</dcterms:created>
  <dcterms:modified xsi:type="dcterms:W3CDTF">2022-11-08T07:34:00Z</dcterms:modified>
</cp:coreProperties>
</file>